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F157" w14:textId="17370FC2" w:rsidR="008A2EFB" w:rsidRDefault="003D01A7">
      <w:pPr>
        <w:rPr>
          <w:rFonts w:ascii="Calibri" w:hAnsi="Calibri" w:cs="Calibri"/>
          <w:b/>
          <w:bCs/>
          <w:sz w:val="28"/>
          <w:szCs w:val="28"/>
        </w:rPr>
      </w:pPr>
      <w:r w:rsidRPr="003D01A7">
        <w:rPr>
          <w:rFonts w:ascii="Calibri" w:hAnsi="Calibri" w:cs="Calibri"/>
          <w:b/>
          <w:bCs/>
          <w:sz w:val="28"/>
          <w:szCs w:val="28"/>
        </w:rPr>
        <w:t>Midterm Part II: Practical</w:t>
      </w:r>
    </w:p>
    <w:p w14:paraId="19FD2B1D" w14:textId="0EF088A5" w:rsidR="00DD62FD" w:rsidRDefault="00DD62FD">
      <w:pPr>
        <w:rPr>
          <w:rFonts w:ascii="Calibri" w:hAnsi="Calibri" w:cs="Calibri"/>
          <w:b/>
          <w:bCs/>
          <w:sz w:val="24"/>
          <w:szCs w:val="24"/>
        </w:rPr>
      </w:pPr>
      <w:r w:rsidRPr="00DD62FD">
        <w:rPr>
          <w:rFonts w:ascii="Calibri" w:hAnsi="Calibri" w:cs="Calibri"/>
          <w:b/>
          <w:bCs/>
          <w:sz w:val="24"/>
          <w:szCs w:val="24"/>
        </w:rPr>
        <w:t>Question 7:</w:t>
      </w:r>
      <w:r w:rsidR="00D60830">
        <w:rPr>
          <w:rFonts w:ascii="Calibri" w:hAnsi="Calibri" w:cs="Calibri"/>
          <w:b/>
          <w:bCs/>
          <w:sz w:val="24"/>
          <w:szCs w:val="24"/>
        </w:rPr>
        <w:t xml:space="preserve"> Cloud Spanner</w:t>
      </w:r>
    </w:p>
    <w:p w14:paraId="634AE012" w14:textId="77777777" w:rsidR="000642FB" w:rsidRDefault="00A5026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bjective: </w:t>
      </w:r>
    </w:p>
    <w:p w14:paraId="326190CA" w14:textId="77777777" w:rsidR="000642FB" w:rsidRDefault="00A5026A" w:rsidP="000642F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642FB">
        <w:rPr>
          <w:rFonts w:ascii="Calibri" w:hAnsi="Calibri" w:cs="Calibri"/>
          <w:sz w:val="24"/>
          <w:szCs w:val="24"/>
        </w:rPr>
        <w:t xml:space="preserve">To create an instance, database, add tables. </w:t>
      </w:r>
    </w:p>
    <w:p w14:paraId="196E0858" w14:textId="1E4AB07E" w:rsidR="0040040D" w:rsidRPr="000642FB" w:rsidRDefault="00A5026A" w:rsidP="000642F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642FB">
        <w:rPr>
          <w:rFonts w:ascii="Calibri" w:hAnsi="Calibri" w:cs="Calibri"/>
          <w:sz w:val="24"/>
          <w:szCs w:val="24"/>
        </w:rPr>
        <w:t>Insert data and retrieve the data from console.</w:t>
      </w:r>
    </w:p>
    <w:p w14:paraId="25A61777" w14:textId="77777777" w:rsidR="005507C6" w:rsidRDefault="005507C6" w:rsidP="005507C6">
      <w:pPr>
        <w:rPr>
          <w:rFonts w:ascii="Calibri" w:hAnsi="Calibri" w:cs="Calibri"/>
          <w:b/>
          <w:bCs/>
          <w:sz w:val="24"/>
          <w:szCs w:val="24"/>
        </w:rPr>
      </w:pPr>
      <w:r w:rsidRPr="0040040D">
        <w:rPr>
          <w:rFonts w:ascii="Calibri" w:hAnsi="Calibri" w:cs="Calibri"/>
          <w:b/>
          <w:bCs/>
          <w:sz w:val="24"/>
          <w:szCs w:val="24"/>
        </w:rPr>
        <w:t>Task 1</w:t>
      </w:r>
      <w:r>
        <w:rPr>
          <w:rFonts w:ascii="Calibri" w:hAnsi="Calibri" w:cs="Calibri"/>
          <w:b/>
          <w:bCs/>
          <w:sz w:val="24"/>
          <w:szCs w:val="24"/>
        </w:rPr>
        <w:t>: Instance creation</w:t>
      </w:r>
    </w:p>
    <w:p w14:paraId="5AEBDDBA" w14:textId="495810F8" w:rsidR="005507C6" w:rsidRDefault="000642FB">
      <w:pPr>
        <w:rPr>
          <w:rFonts w:ascii="Calibri" w:hAnsi="Calibri" w:cs="Calibri"/>
          <w:b/>
          <w:bCs/>
          <w:sz w:val="24"/>
          <w:szCs w:val="24"/>
        </w:rPr>
      </w:pPr>
      <w:r w:rsidRPr="000642FB">
        <w:rPr>
          <w:rFonts w:ascii="Calibri" w:hAnsi="Calibri" w:cs="Calibri"/>
          <w:b/>
          <w:bCs/>
          <w:sz w:val="24"/>
          <w:szCs w:val="24"/>
        </w:rPr>
        <w:t xml:space="preserve">Step 1: </w:t>
      </w:r>
      <w:r>
        <w:rPr>
          <w:rFonts w:ascii="Calibri" w:hAnsi="Calibri" w:cs="Calibri"/>
          <w:b/>
          <w:bCs/>
          <w:sz w:val="24"/>
          <w:szCs w:val="24"/>
        </w:rPr>
        <w:t>Enable cloud spanner API</w:t>
      </w:r>
    </w:p>
    <w:p w14:paraId="71CF6475" w14:textId="1FABDF12" w:rsidR="000642FB" w:rsidRPr="00F21919" w:rsidRDefault="00F21919" w:rsidP="000642FB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gin to the GCP console, select your project and type “Cloud Spanner API” in the search bar.</w:t>
      </w:r>
    </w:p>
    <w:p w14:paraId="5D63F8D8" w14:textId="0C0F55A3" w:rsidR="00F21919" w:rsidRDefault="001837B8" w:rsidP="001837B8">
      <w:pPr>
        <w:rPr>
          <w:rFonts w:ascii="Calibri" w:hAnsi="Calibri" w:cs="Calibri"/>
          <w:b/>
          <w:bCs/>
          <w:sz w:val="24"/>
          <w:szCs w:val="24"/>
        </w:rPr>
      </w:pPr>
      <w:r w:rsidRPr="001837B8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3550BE2" wp14:editId="787B5162">
            <wp:extent cx="5731510" cy="2597150"/>
            <wp:effectExtent l="0" t="0" r="2540" b="0"/>
            <wp:docPr id="153546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2314" w14:textId="38E8AF97" w:rsidR="001837B8" w:rsidRDefault="001837B8" w:rsidP="001837B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37B8">
        <w:rPr>
          <w:rFonts w:ascii="Calibri" w:hAnsi="Calibri" w:cs="Calibri"/>
          <w:sz w:val="24"/>
          <w:szCs w:val="24"/>
        </w:rPr>
        <w:t>Select “Cloud Spanner API” from the API section.</w:t>
      </w:r>
    </w:p>
    <w:p w14:paraId="75DB032F" w14:textId="5A41BBF9" w:rsidR="001837B8" w:rsidRDefault="00F44623" w:rsidP="001837B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my case, my API is enabled.</w:t>
      </w:r>
    </w:p>
    <w:p w14:paraId="583B2A27" w14:textId="739287FA" w:rsidR="00F44623" w:rsidRDefault="00F44623" w:rsidP="00F44623">
      <w:pPr>
        <w:rPr>
          <w:rFonts w:ascii="Calibri" w:hAnsi="Calibri" w:cs="Calibri"/>
          <w:sz w:val="24"/>
          <w:szCs w:val="24"/>
        </w:rPr>
      </w:pPr>
      <w:r w:rsidRPr="00F4462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7783AC" wp14:editId="1F032F15">
            <wp:extent cx="5607338" cy="2902099"/>
            <wp:effectExtent l="0" t="0" r="0" b="0"/>
            <wp:docPr id="148476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05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2958" w14:textId="1AC4F3F2" w:rsidR="00AD2EA0" w:rsidRDefault="00AD2EA0" w:rsidP="00AD2EA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f it is not enabled for you, click on “enable”.</w:t>
      </w:r>
    </w:p>
    <w:p w14:paraId="7AAD4795" w14:textId="3BD360D6" w:rsidR="00AD2EA0" w:rsidRDefault="00AD2EA0" w:rsidP="00AD2EA0">
      <w:pPr>
        <w:rPr>
          <w:rFonts w:ascii="Calibri" w:hAnsi="Calibri" w:cs="Calibri"/>
          <w:b/>
          <w:bCs/>
          <w:sz w:val="24"/>
          <w:szCs w:val="24"/>
        </w:rPr>
      </w:pPr>
      <w:r w:rsidRPr="00AD2EA0">
        <w:rPr>
          <w:rFonts w:ascii="Calibri" w:hAnsi="Calibri" w:cs="Calibri"/>
          <w:b/>
          <w:bCs/>
          <w:sz w:val="24"/>
          <w:szCs w:val="24"/>
        </w:rPr>
        <w:t>Step 2:</w:t>
      </w:r>
      <w:r>
        <w:rPr>
          <w:rFonts w:ascii="Calibri" w:hAnsi="Calibri" w:cs="Calibri"/>
          <w:b/>
          <w:bCs/>
          <w:sz w:val="24"/>
          <w:szCs w:val="24"/>
        </w:rPr>
        <w:t xml:space="preserve"> Create an Instance</w:t>
      </w:r>
    </w:p>
    <w:p w14:paraId="652ADE54" w14:textId="4DC9BD24" w:rsidR="0027117F" w:rsidRPr="0027117F" w:rsidRDefault="0027117F" w:rsidP="0027117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ate cloud shell from the top right corner of the screen.</w:t>
      </w:r>
    </w:p>
    <w:p w14:paraId="2F79B6F2" w14:textId="39467105" w:rsidR="0027117F" w:rsidRDefault="00B3750C" w:rsidP="00B3750C">
      <w:pPr>
        <w:rPr>
          <w:rFonts w:ascii="Calibri" w:hAnsi="Calibri" w:cs="Calibri"/>
          <w:b/>
          <w:bCs/>
          <w:sz w:val="24"/>
          <w:szCs w:val="24"/>
        </w:rPr>
      </w:pPr>
      <w:r w:rsidRPr="00B3750C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5E6AAF7F" wp14:editId="15973B66">
            <wp:extent cx="5731510" cy="2588260"/>
            <wp:effectExtent l="0" t="0" r="2540" b="2540"/>
            <wp:docPr id="67496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55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60E1" w14:textId="14308407" w:rsidR="00B3750C" w:rsidRPr="00B3750C" w:rsidRDefault="00B3750C" w:rsidP="00B3750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the below command to create the instance.</w:t>
      </w:r>
    </w:p>
    <w:p w14:paraId="201473FD" w14:textId="5BF12AFD" w:rsidR="00B3750C" w:rsidRPr="00C80001" w:rsidRDefault="00C80001" w:rsidP="00B3750C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80001">
        <w:rPr>
          <w:rFonts w:ascii="Calibri" w:hAnsi="Calibri" w:cs="Calibri"/>
          <w:sz w:val="24"/>
          <w:szCs w:val="24"/>
        </w:rPr>
        <w:t>gcloud spanner instances create sonali-midterm-instance --config=regional-us-central1 --description="sonali instance" --nodes=2</w:t>
      </w:r>
    </w:p>
    <w:p w14:paraId="34E54A15" w14:textId="3DA4952E" w:rsidR="00B3750C" w:rsidRDefault="00B3750C" w:rsidP="00B3750C">
      <w:pPr>
        <w:rPr>
          <w:rFonts w:ascii="Calibri" w:hAnsi="Calibri" w:cs="Calibri"/>
          <w:b/>
          <w:bCs/>
          <w:sz w:val="24"/>
          <w:szCs w:val="24"/>
        </w:rPr>
      </w:pPr>
      <w:r w:rsidRPr="00B3750C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DFBE372" wp14:editId="6742FEA6">
            <wp:extent cx="5731510" cy="2613660"/>
            <wp:effectExtent l="0" t="0" r="2540" b="0"/>
            <wp:docPr id="109221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123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90C2" w14:textId="10655A62" w:rsidR="00932629" w:rsidRPr="00E06D08" w:rsidRDefault="001363F8" w:rsidP="0093262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oud spanner instance is created</w:t>
      </w:r>
      <w:r w:rsidR="00E06D08">
        <w:rPr>
          <w:rFonts w:ascii="Calibri" w:hAnsi="Calibri" w:cs="Calibri"/>
          <w:sz w:val="24"/>
          <w:szCs w:val="24"/>
        </w:rPr>
        <w:t>.</w:t>
      </w:r>
    </w:p>
    <w:p w14:paraId="495F9C50" w14:textId="047F3499" w:rsidR="00E06D08" w:rsidRPr="00E06D08" w:rsidRDefault="00E06D08" w:rsidP="0093262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set the default instance, run the below command.</w:t>
      </w:r>
    </w:p>
    <w:p w14:paraId="7FD6AED9" w14:textId="2C3F5E9B" w:rsidR="00E06D08" w:rsidRDefault="00E06D08" w:rsidP="00E06D08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E06D08">
        <w:rPr>
          <w:rFonts w:ascii="Calibri" w:hAnsi="Calibri" w:cs="Calibri"/>
          <w:sz w:val="24"/>
          <w:szCs w:val="24"/>
        </w:rPr>
        <w:t>gcloud config set spanner/instance sonali-midterm-instance</w:t>
      </w:r>
    </w:p>
    <w:p w14:paraId="734CE843" w14:textId="3F65D2F8" w:rsidR="00E06D08" w:rsidRDefault="007D6F80" w:rsidP="00E06D08">
      <w:pPr>
        <w:rPr>
          <w:rFonts w:ascii="Calibri" w:hAnsi="Calibri" w:cs="Calibri"/>
          <w:sz w:val="24"/>
          <w:szCs w:val="24"/>
        </w:rPr>
      </w:pPr>
      <w:r w:rsidRPr="007D6F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5B5008" wp14:editId="3E31A627">
            <wp:extent cx="5731510" cy="796925"/>
            <wp:effectExtent l="0" t="0" r="2540" b="3175"/>
            <wp:docPr id="422546008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6008" name="Picture 1" descr="A black and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6218" w14:textId="324EBC7D" w:rsidR="00755DBC" w:rsidRDefault="00A238C5" w:rsidP="00A238C5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default instance is set.</w:t>
      </w:r>
    </w:p>
    <w:p w14:paraId="08963995" w14:textId="45FA8A57" w:rsidR="00A238C5" w:rsidRDefault="00A238C5" w:rsidP="00A238C5">
      <w:pPr>
        <w:rPr>
          <w:rFonts w:ascii="Calibri" w:hAnsi="Calibri" w:cs="Calibri"/>
          <w:b/>
          <w:bCs/>
          <w:sz w:val="24"/>
          <w:szCs w:val="24"/>
        </w:rPr>
      </w:pPr>
      <w:r w:rsidRPr="00A238C5">
        <w:rPr>
          <w:rFonts w:ascii="Calibri" w:hAnsi="Calibri" w:cs="Calibri"/>
          <w:b/>
          <w:bCs/>
          <w:sz w:val="24"/>
          <w:szCs w:val="24"/>
        </w:rPr>
        <w:t>Step 3:</w:t>
      </w:r>
      <w:r>
        <w:rPr>
          <w:rFonts w:ascii="Calibri" w:hAnsi="Calibri" w:cs="Calibri"/>
          <w:b/>
          <w:bCs/>
          <w:sz w:val="24"/>
          <w:szCs w:val="24"/>
        </w:rPr>
        <w:t xml:space="preserve"> Create database and add tables</w:t>
      </w:r>
    </w:p>
    <w:p w14:paraId="13F53321" w14:textId="42D43946" w:rsidR="004922E8" w:rsidRPr="00A40A01" w:rsidRDefault="00A40A01" w:rsidP="004922E8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e the below command to create the database.</w:t>
      </w:r>
    </w:p>
    <w:p w14:paraId="18FD700C" w14:textId="758779D9" w:rsidR="00A40A01" w:rsidRPr="00AD0677" w:rsidRDefault="00AD0677" w:rsidP="00A40A01">
      <w:pPr>
        <w:pStyle w:val="ListParagraph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AD0677">
        <w:rPr>
          <w:rFonts w:ascii="Calibri" w:hAnsi="Calibri" w:cs="Calibri"/>
          <w:sz w:val="24"/>
          <w:szCs w:val="24"/>
        </w:rPr>
        <w:t>gcloud spanner databases create midterm-db</w:t>
      </w:r>
    </w:p>
    <w:p w14:paraId="60275600" w14:textId="6740286D" w:rsidR="00E06D08" w:rsidRDefault="00AD0677" w:rsidP="00AD0677">
      <w:pPr>
        <w:rPr>
          <w:rFonts w:ascii="Calibri" w:hAnsi="Calibri" w:cs="Calibri"/>
          <w:b/>
          <w:bCs/>
          <w:sz w:val="24"/>
          <w:szCs w:val="24"/>
        </w:rPr>
      </w:pPr>
      <w:r w:rsidRPr="00AD0677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35BD63C" wp14:editId="2F3CE5CB">
            <wp:extent cx="5731510" cy="868680"/>
            <wp:effectExtent l="0" t="0" r="2540" b="7620"/>
            <wp:docPr id="41148908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82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268" w14:textId="63F2F8FF" w:rsidR="00F853AF" w:rsidRDefault="00F853AF" w:rsidP="00F853A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853AF">
        <w:rPr>
          <w:rFonts w:ascii="Calibri" w:hAnsi="Calibri" w:cs="Calibri"/>
          <w:sz w:val="24"/>
          <w:szCs w:val="24"/>
        </w:rPr>
        <w:t>The database</w:t>
      </w:r>
      <w:r>
        <w:rPr>
          <w:rFonts w:ascii="Calibri" w:hAnsi="Calibri" w:cs="Calibri"/>
          <w:sz w:val="24"/>
          <w:szCs w:val="24"/>
        </w:rPr>
        <w:t xml:space="preserve"> “midterm-db”</w:t>
      </w:r>
      <w:r w:rsidRPr="00F853AF">
        <w:rPr>
          <w:rFonts w:ascii="Calibri" w:hAnsi="Calibri" w:cs="Calibri"/>
          <w:sz w:val="24"/>
          <w:szCs w:val="24"/>
        </w:rPr>
        <w:t xml:space="preserve"> is now created.</w:t>
      </w:r>
    </w:p>
    <w:p w14:paraId="19531C33" w14:textId="3A9F0247" w:rsidR="00EE7135" w:rsidRPr="00EE7135" w:rsidRDefault="00EE7135" w:rsidP="00EE7135">
      <w:pPr>
        <w:rPr>
          <w:rFonts w:ascii="Calibri" w:hAnsi="Calibri" w:cs="Calibri"/>
          <w:b/>
          <w:bCs/>
          <w:sz w:val="24"/>
          <w:szCs w:val="24"/>
        </w:rPr>
      </w:pPr>
      <w:r w:rsidRPr="00EE7135">
        <w:rPr>
          <w:rFonts w:ascii="Calibri" w:hAnsi="Calibri" w:cs="Calibri"/>
          <w:b/>
          <w:bCs/>
          <w:sz w:val="24"/>
          <w:szCs w:val="24"/>
        </w:rPr>
        <w:t>Step 4: Load Data</w:t>
      </w:r>
    </w:p>
    <w:p w14:paraId="7480FB23" w14:textId="666E9CB4" w:rsidR="00F853AF" w:rsidRDefault="00B342B0" w:rsidP="00F853A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e the below two queries to create the tables.</w:t>
      </w:r>
    </w:p>
    <w:p w14:paraId="5DC9963F" w14:textId="1E4096CD" w:rsidR="00B342B0" w:rsidRDefault="00B342B0" w:rsidP="00B342B0">
      <w:pPr>
        <w:pStyle w:val="ListParagraph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B342B0">
        <w:rPr>
          <w:rFonts w:ascii="Calibri" w:hAnsi="Calibri" w:cs="Calibri"/>
          <w:sz w:val="24"/>
          <w:szCs w:val="24"/>
        </w:rPr>
        <w:t>gcloud spanner databases ddl update midterm-db --ddl='CREATE TABLE Student ( StudentId INT64 NOT NULL, FirstName STRING(1024), LastName STRING(1024), DepartmentID STRING(1024) ) PRIMARY KEY (StudentId)'</w:t>
      </w:r>
    </w:p>
    <w:p w14:paraId="04833DD1" w14:textId="2AC9445D" w:rsidR="00B342B0" w:rsidRDefault="00B342B0" w:rsidP="00B342B0">
      <w:pPr>
        <w:pStyle w:val="ListParagraph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B342B0">
        <w:rPr>
          <w:rFonts w:ascii="Calibri" w:hAnsi="Calibri" w:cs="Calibri"/>
          <w:sz w:val="24"/>
          <w:szCs w:val="24"/>
        </w:rPr>
        <w:t>gcloud spanner databases ddl update midterm-db --ddl='CREATE TABLE Department ( DepartmentID INT64 NOT NULL, SubjectID INT64 NOT NULL, Faculty STRING(MAX), Score INT64, AssesmenType STRING(1024)) PRIMARY KEY (DepartmentID)'</w:t>
      </w:r>
    </w:p>
    <w:p w14:paraId="58383D13" w14:textId="5B0683F5" w:rsidR="00B342B0" w:rsidRDefault="00591CCD" w:rsidP="00B342B0">
      <w:pPr>
        <w:rPr>
          <w:rFonts w:ascii="Calibri" w:hAnsi="Calibri" w:cs="Calibri"/>
          <w:sz w:val="24"/>
          <w:szCs w:val="24"/>
        </w:rPr>
      </w:pPr>
      <w:r w:rsidRPr="00591CC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012C6A" wp14:editId="37A10F8D">
            <wp:extent cx="5731510" cy="735965"/>
            <wp:effectExtent l="0" t="0" r="2540" b="6985"/>
            <wp:docPr id="14857058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5892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8DB" w14:textId="256C4FFE" w:rsidR="00BB15FF" w:rsidRDefault="00BB15FF" w:rsidP="00BB15FF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BB15FF">
        <w:rPr>
          <w:rFonts w:ascii="Calibri" w:hAnsi="Calibri" w:cs="Calibri"/>
          <w:sz w:val="24"/>
          <w:szCs w:val="24"/>
        </w:rPr>
        <w:t>The table “Student” and “Department” are now created.</w:t>
      </w:r>
    </w:p>
    <w:p w14:paraId="48958EF2" w14:textId="547CB205" w:rsidR="00BB15FF" w:rsidRDefault="00696E04" w:rsidP="00BB15FF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ecute the below queries to insert data into </w:t>
      </w:r>
      <w:r w:rsidR="00255404">
        <w:rPr>
          <w:rFonts w:ascii="Calibri" w:hAnsi="Calibri" w:cs="Calibri"/>
          <w:sz w:val="24"/>
          <w:szCs w:val="24"/>
        </w:rPr>
        <w:t xml:space="preserve">the </w:t>
      </w:r>
      <w:r w:rsidR="001079C3">
        <w:rPr>
          <w:rFonts w:ascii="Calibri" w:hAnsi="Calibri" w:cs="Calibri"/>
          <w:sz w:val="24"/>
          <w:szCs w:val="24"/>
        </w:rPr>
        <w:t xml:space="preserve">student </w:t>
      </w:r>
      <w:r w:rsidR="00255404">
        <w:rPr>
          <w:rFonts w:ascii="Calibri" w:hAnsi="Calibri" w:cs="Calibri"/>
          <w:sz w:val="24"/>
          <w:szCs w:val="24"/>
        </w:rPr>
        <w:t>table</w:t>
      </w:r>
    </w:p>
    <w:p w14:paraId="36D850EE" w14:textId="77777777" w:rsidR="003412CD" w:rsidRPr="003412CD" w:rsidRDefault="003412CD" w:rsidP="003412CD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412CD">
        <w:rPr>
          <w:rFonts w:ascii="Calibri" w:hAnsi="Calibri" w:cs="Calibri"/>
          <w:sz w:val="24"/>
          <w:szCs w:val="24"/>
        </w:rPr>
        <w:t>gcloud spanner rows insert --instance=sonali-midterm-instance --database=midterm-db --table=Student --data=StudentId=1,FirstName='Lebron',LastName='James',DepartmentID='1',Semester='1'</w:t>
      </w:r>
    </w:p>
    <w:p w14:paraId="23A59666" w14:textId="77777777" w:rsidR="003412CD" w:rsidRPr="003412CD" w:rsidRDefault="003412CD" w:rsidP="003412CD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412CD">
        <w:rPr>
          <w:rFonts w:ascii="Calibri" w:hAnsi="Calibri" w:cs="Calibri"/>
          <w:sz w:val="24"/>
          <w:szCs w:val="24"/>
        </w:rPr>
        <w:t>gcloud spanner rows insert --instance=sonali-midterm-instance --database=midterm-db --table=Student --data=StudentId=2,FirstName=’Stephen’,LastName=‘Curry’,DepartmentID='2',Semester='2'</w:t>
      </w:r>
    </w:p>
    <w:p w14:paraId="54E6E64A" w14:textId="22879C07" w:rsidR="008841C7" w:rsidRDefault="003412CD" w:rsidP="003412CD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412CD">
        <w:rPr>
          <w:rFonts w:ascii="Calibri" w:hAnsi="Calibri" w:cs="Calibri"/>
          <w:sz w:val="24"/>
          <w:szCs w:val="24"/>
        </w:rPr>
        <w:t>gcloud spanner rows insert --instance=sonali-midterm-instance --database=midterm-db --table=Student --data=StudentId=3,FirstName=‘Kevin’,LastName=‘Durant’,DepartmentID='3',Semester='3'</w:t>
      </w:r>
    </w:p>
    <w:p w14:paraId="32411D40" w14:textId="77777777" w:rsidR="00DB6B33" w:rsidRPr="00DB6B33" w:rsidRDefault="00DB6B33" w:rsidP="00DB6B33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DB6B33">
        <w:rPr>
          <w:rFonts w:ascii="Calibri" w:hAnsi="Calibri" w:cs="Calibri"/>
          <w:sz w:val="24"/>
          <w:szCs w:val="24"/>
        </w:rPr>
        <w:t>gcloud spanner rows insert --instance=sonali-midterm-instance --database=midterm-db --table=Student --</w:t>
      </w:r>
      <w:r w:rsidRPr="00DB6B33">
        <w:rPr>
          <w:rFonts w:ascii="Calibri" w:hAnsi="Calibri" w:cs="Calibri"/>
          <w:sz w:val="24"/>
          <w:szCs w:val="24"/>
        </w:rPr>
        <w:lastRenderedPageBreak/>
        <w:t>data=StudentId=4,FirstName=‘Sonali’,LastName=‘Sabnam’,DepartmentID='1',Semester='1'</w:t>
      </w:r>
    </w:p>
    <w:p w14:paraId="2DC3F52B" w14:textId="070BE902" w:rsidR="00DB6B33" w:rsidRDefault="00DB6B33" w:rsidP="00DB6B33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DB6B33">
        <w:rPr>
          <w:rFonts w:ascii="Calibri" w:hAnsi="Calibri" w:cs="Calibri"/>
          <w:sz w:val="24"/>
          <w:szCs w:val="24"/>
        </w:rPr>
        <w:t>gcloud spanner rows insert --instance=sonali-midterm-instance --database=midterm-db --table=Student --data=StudentId=5,FirstName=‘Kate’,LastName=‘Durant’,DepartmentID='2',Semester='1'</w:t>
      </w:r>
    </w:p>
    <w:p w14:paraId="25CC60BB" w14:textId="64081131" w:rsidR="00013675" w:rsidRDefault="00D75A7A" w:rsidP="00013675">
      <w:pPr>
        <w:rPr>
          <w:rFonts w:ascii="Calibri" w:hAnsi="Calibri" w:cs="Calibri"/>
          <w:sz w:val="24"/>
          <w:szCs w:val="24"/>
        </w:rPr>
      </w:pPr>
      <w:r w:rsidRPr="00D75A7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886EC0" wp14:editId="69526EEC">
            <wp:extent cx="5731510" cy="746125"/>
            <wp:effectExtent l="0" t="0" r="2540" b="0"/>
            <wp:docPr id="1904601759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1759" name="Picture 1" descr="A black background with whit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424" w14:textId="03D12021" w:rsidR="0014140E" w:rsidRDefault="00A84E41" w:rsidP="00A84E4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84E41">
        <w:rPr>
          <w:rFonts w:ascii="Calibri" w:hAnsi="Calibri" w:cs="Calibri"/>
          <w:sz w:val="24"/>
          <w:szCs w:val="24"/>
        </w:rPr>
        <w:t>Now the student table has 5 rows of data.</w:t>
      </w:r>
    </w:p>
    <w:p w14:paraId="5069D735" w14:textId="478603E2" w:rsidR="00A84E41" w:rsidRDefault="00336EBB" w:rsidP="00A84E4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e the below commands to insert data into Department table</w:t>
      </w:r>
    </w:p>
    <w:p w14:paraId="0A401673" w14:textId="77777777" w:rsidR="00CE2798" w:rsidRPr="00CE2798" w:rsidRDefault="00CE2798" w:rsidP="00CE2798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E2798">
        <w:rPr>
          <w:rFonts w:ascii="Calibri" w:hAnsi="Calibri" w:cs="Calibri"/>
          <w:sz w:val="24"/>
          <w:szCs w:val="24"/>
        </w:rPr>
        <w:t>gcloud spanner rows insert --instance=sonali-midterm-instance --database=midterm-db --table=Department --data=DepartmentID=1,SubjectID=1,Faculty='Lakers',Score=100,AssesmenType='midterm'</w:t>
      </w:r>
    </w:p>
    <w:p w14:paraId="57AA023B" w14:textId="77777777" w:rsidR="00CE2798" w:rsidRPr="00CE2798" w:rsidRDefault="00CE2798" w:rsidP="00CE2798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E2798">
        <w:rPr>
          <w:rFonts w:ascii="Calibri" w:hAnsi="Calibri" w:cs="Calibri"/>
          <w:sz w:val="24"/>
          <w:szCs w:val="24"/>
        </w:rPr>
        <w:t>gcloud spanner rows insert --instance=sonali-midterm-instance --database=midterm-db --table=Department --data=DepartmentID=3,SubjectID=2,Faculty='Lebron',Score=90,AssesmenType='midterm'</w:t>
      </w:r>
    </w:p>
    <w:p w14:paraId="30248413" w14:textId="77777777" w:rsidR="00CE2798" w:rsidRPr="00CE2798" w:rsidRDefault="00CE2798" w:rsidP="00CE2798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E2798">
        <w:rPr>
          <w:rFonts w:ascii="Calibri" w:hAnsi="Calibri" w:cs="Calibri"/>
          <w:sz w:val="24"/>
          <w:szCs w:val="24"/>
        </w:rPr>
        <w:t>gcloud spanner rows insert --instance=sonali-midterm-instance --database=midterm-db --table=Department --data=DepartmentID=2,SubjectID=3,Faculty='Kati',Score=80,AssesmenType='midterm'</w:t>
      </w:r>
    </w:p>
    <w:p w14:paraId="03EBA34C" w14:textId="77777777" w:rsidR="00CE2798" w:rsidRPr="00CE2798" w:rsidRDefault="00CE2798" w:rsidP="00CE2798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E2798">
        <w:rPr>
          <w:rFonts w:ascii="Calibri" w:hAnsi="Calibri" w:cs="Calibri"/>
          <w:sz w:val="24"/>
          <w:szCs w:val="24"/>
        </w:rPr>
        <w:t>gcloud spanner rows insert --instance=sonali-midterm-instance --database=midterm-db --table=Department --data=DepartmentID=4,SubjectID=4,Faculty='Jhon',Score=90,AssesmenType='midterm'</w:t>
      </w:r>
    </w:p>
    <w:p w14:paraId="2EF0D2F4" w14:textId="01E45EA6" w:rsidR="00CE2798" w:rsidRDefault="00CE2798" w:rsidP="00CE2798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E2798">
        <w:rPr>
          <w:rFonts w:ascii="Calibri" w:hAnsi="Calibri" w:cs="Calibri"/>
          <w:sz w:val="24"/>
          <w:szCs w:val="24"/>
        </w:rPr>
        <w:t>gcloud spanner rows insert --instance=sonali-midterm-instance --database=midterm-db --table=Department --data=DepartmentID=5,SubjectID=1,Faculty='Tim',Score=100,AssesmenType='midterm'</w:t>
      </w:r>
    </w:p>
    <w:p w14:paraId="4179BC23" w14:textId="376206AC" w:rsidR="00360664" w:rsidRDefault="00360664" w:rsidP="00360664">
      <w:pPr>
        <w:rPr>
          <w:rFonts w:ascii="Calibri" w:hAnsi="Calibri" w:cs="Calibri"/>
          <w:sz w:val="24"/>
          <w:szCs w:val="24"/>
        </w:rPr>
      </w:pPr>
      <w:r w:rsidRPr="0036066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6A6D3CB" wp14:editId="0B438F7A">
            <wp:extent cx="5731510" cy="761365"/>
            <wp:effectExtent l="0" t="0" r="2540" b="635"/>
            <wp:docPr id="1125361683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61683" name="Picture 1" descr="A black and white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82E" w14:textId="06A2C110" w:rsidR="00DC28C7" w:rsidRDefault="004F6ED3" w:rsidP="004F6E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4F6ED3">
        <w:rPr>
          <w:rFonts w:ascii="Calibri" w:hAnsi="Calibri" w:cs="Calibri"/>
          <w:sz w:val="24"/>
          <w:szCs w:val="24"/>
        </w:rPr>
        <w:t>Now the Department table has five rows of data.</w:t>
      </w:r>
    </w:p>
    <w:p w14:paraId="183A6C64" w14:textId="450E7038" w:rsidR="0045656E" w:rsidRDefault="00622E85" w:rsidP="00622E85">
      <w:pPr>
        <w:rPr>
          <w:rFonts w:ascii="Calibri" w:hAnsi="Calibri" w:cs="Calibri"/>
          <w:b/>
          <w:bCs/>
          <w:sz w:val="24"/>
          <w:szCs w:val="24"/>
        </w:rPr>
      </w:pPr>
      <w:r w:rsidRPr="00622E85">
        <w:rPr>
          <w:rFonts w:ascii="Calibri" w:hAnsi="Calibri" w:cs="Calibri"/>
          <w:b/>
          <w:bCs/>
          <w:sz w:val="24"/>
          <w:szCs w:val="24"/>
        </w:rPr>
        <w:t>Step 5: Query Data</w:t>
      </w:r>
    </w:p>
    <w:p w14:paraId="0F0C99EA" w14:textId="132975B8" w:rsidR="005D563F" w:rsidRDefault="005D563F" w:rsidP="005D563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D563F">
        <w:rPr>
          <w:rFonts w:ascii="Calibri" w:hAnsi="Calibri" w:cs="Calibri"/>
          <w:sz w:val="24"/>
          <w:szCs w:val="24"/>
        </w:rPr>
        <w:t>Go to the</w:t>
      </w:r>
      <w:r>
        <w:rPr>
          <w:rFonts w:ascii="Calibri" w:hAnsi="Calibri" w:cs="Calibri"/>
          <w:sz w:val="24"/>
          <w:szCs w:val="24"/>
        </w:rPr>
        <w:t xml:space="preserve"> search and type “Spanner”</w:t>
      </w:r>
      <w:r w:rsidR="00D032AA">
        <w:rPr>
          <w:rFonts w:ascii="Calibri" w:hAnsi="Calibri" w:cs="Calibri"/>
          <w:sz w:val="24"/>
          <w:szCs w:val="24"/>
        </w:rPr>
        <w:t>.</w:t>
      </w:r>
    </w:p>
    <w:p w14:paraId="67E9657B" w14:textId="360F255F" w:rsidR="00D032AA" w:rsidRDefault="00D032AA" w:rsidP="005D563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the instance</w:t>
      </w:r>
    </w:p>
    <w:p w14:paraId="73735B9D" w14:textId="5A4802F5" w:rsidR="005D563F" w:rsidRDefault="00D032AA" w:rsidP="00D032AA">
      <w:pPr>
        <w:rPr>
          <w:rFonts w:ascii="Calibri" w:hAnsi="Calibri" w:cs="Calibri"/>
          <w:sz w:val="24"/>
          <w:szCs w:val="24"/>
        </w:rPr>
      </w:pPr>
      <w:r w:rsidRPr="00D032AA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7A65BEE" wp14:editId="4574212C">
            <wp:extent cx="5731510" cy="2600960"/>
            <wp:effectExtent l="0" t="0" r="2540" b="8890"/>
            <wp:docPr id="1906764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46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EF7" w14:textId="2BEE0706" w:rsidR="00D032AA" w:rsidRDefault="00D032AA" w:rsidP="00D032A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D032AA">
        <w:rPr>
          <w:rFonts w:ascii="Calibri" w:hAnsi="Calibri" w:cs="Calibri"/>
          <w:sz w:val="24"/>
          <w:szCs w:val="24"/>
        </w:rPr>
        <w:t>Click on the d</w:t>
      </w:r>
      <w:r w:rsidR="00E55679">
        <w:rPr>
          <w:rFonts w:ascii="Calibri" w:hAnsi="Calibri" w:cs="Calibri"/>
          <w:sz w:val="24"/>
          <w:szCs w:val="24"/>
        </w:rPr>
        <w:t>atabase</w:t>
      </w:r>
    </w:p>
    <w:p w14:paraId="59A2E81B" w14:textId="7E4173EA" w:rsidR="00D032AA" w:rsidRDefault="00E55679" w:rsidP="00D032A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the Spanner Studio from the left pan.</w:t>
      </w:r>
    </w:p>
    <w:p w14:paraId="5DC757FC" w14:textId="0DE84EB6" w:rsidR="00E55679" w:rsidRDefault="00E55679" w:rsidP="00E55679">
      <w:pPr>
        <w:rPr>
          <w:rFonts w:ascii="Calibri" w:hAnsi="Calibri" w:cs="Calibri"/>
          <w:sz w:val="24"/>
          <w:szCs w:val="24"/>
        </w:rPr>
      </w:pPr>
      <w:r w:rsidRPr="00E5567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204E3F" wp14:editId="266C4D27">
            <wp:extent cx="5731510" cy="2437765"/>
            <wp:effectExtent l="0" t="0" r="2540" b="635"/>
            <wp:docPr id="339870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02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B4F" w14:textId="3E364860" w:rsidR="00E55679" w:rsidRDefault="00E55679" w:rsidP="00E55679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can see the tables in the left side.</w:t>
      </w:r>
    </w:p>
    <w:p w14:paraId="213D435B" w14:textId="427DA66A" w:rsidR="00E55679" w:rsidRDefault="00E55679" w:rsidP="00E55679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ite the below query in the editor to select the rows from Department table.</w:t>
      </w:r>
    </w:p>
    <w:p w14:paraId="3A001984" w14:textId="02275333" w:rsidR="00E55679" w:rsidRDefault="00E55679" w:rsidP="00E55679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* from Department</w:t>
      </w:r>
    </w:p>
    <w:p w14:paraId="451C062D" w14:textId="269DEDD9" w:rsidR="00ED24B3" w:rsidRDefault="00ED24B3" w:rsidP="00ED24B3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elow screenshot displays the data which we entered earlier</w:t>
      </w:r>
      <w:r w:rsidR="00DA3BE5">
        <w:rPr>
          <w:rFonts w:ascii="Calibri" w:hAnsi="Calibri" w:cs="Calibri"/>
          <w:sz w:val="24"/>
          <w:szCs w:val="24"/>
        </w:rPr>
        <w:t>.</w:t>
      </w:r>
    </w:p>
    <w:p w14:paraId="1A1E7845" w14:textId="2696E9B5" w:rsidR="00E55679" w:rsidRDefault="00931FFB" w:rsidP="00E55679">
      <w:pPr>
        <w:rPr>
          <w:rFonts w:ascii="Calibri" w:hAnsi="Calibri" w:cs="Calibri"/>
          <w:sz w:val="24"/>
          <w:szCs w:val="24"/>
        </w:rPr>
      </w:pPr>
      <w:r w:rsidRPr="00931FFB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69090F6" wp14:editId="54DEB381">
            <wp:extent cx="5731510" cy="2629535"/>
            <wp:effectExtent l="0" t="0" r="2540" b="0"/>
            <wp:docPr id="71742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15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8EC" w14:textId="5A7F1E95" w:rsidR="00931FFB" w:rsidRDefault="00931FFB" w:rsidP="00931FFB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ite the below select query to select data from Student table.</w:t>
      </w:r>
    </w:p>
    <w:p w14:paraId="77A78DC1" w14:textId="31335E5F" w:rsidR="00931FFB" w:rsidRDefault="00931FFB" w:rsidP="00931FF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* from Student</w:t>
      </w:r>
    </w:p>
    <w:p w14:paraId="74F7B864" w14:textId="28423BAE" w:rsidR="00DA3BE5" w:rsidRPr="00DA3BE5" w:rsidRDefault="00DA3BE5" w:rsidP="00DA3BE5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elow screenshot displays the data which we entered earlier.</w:t>
      </w:r>
    </w:p>
    <w:p w14:paraId="26CDF2F1" w14:textId="3AD2637F" w:rsidR="00931FFB" w:rsidRDefault="001F7955" w:rsidP="00931FFB">
      <w:pPr>
        <w:rPr>
          <w:rFonts w:ascii="Calibri" w:hAnsi="Calibri" w:cs="Calibri"/>
          <w:sz w:val="24"/>
          <w:szCs w:val="24"/>
        </w:rPr>
      </w:pPr>
      <w:r w:rsidRPr="001F795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3FD2D5" wp14:editId="657C0CB1">
            <wp:extent cx="5731510" cy="2626995"/>
            <wp:effectExtent l="0" t="0" r="2540" b="1905"/>
            <wp:docPr id="1953495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953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4467" w14:textId="77777777" w:rsidR="00525BF1" w:rsidRDefault="00525BF1" w:rsidP="00931FFB">
      <w:pPr>
        <w:rPr>
          <w:rFonts w:ascii="Calibri" w:hAnsi="Calibri" w:cs="Calibri"/>
          <w:sz w:val="24"/>
          <w:szCs w:val="24"/>
        </w:rPr>
      </w:pPr>
    </w:p>
    <w:p w14:paraId="5F837017" w14:textId="5FA2A0AD" w:rsidR="00525BF1" w:rsidRDefault="00525BF1" w:rsidP="00931FFB">
      <w:pPr>
        <w:rPr>
          <w:rFonts w:ascii="Calibri" w:hAnsi="Calibri" w:cs="Calibri"/>
          <w:b/>
          <w:bCs/>
          <w:sz w:val="24"/>
          <w:szCs w:val="24"/>
        </w:rPr>
      </w:pPr>
      <w:r w:rsidRPr="00525BF1">
        <w:rPr>
          <w:rFonts w:ascii="Calibri" w:hAnsi="Calibri" w:cs="Calibri"/>
          <w:b/>
          <w:bCs/>
          <w:sz w:val="24"/>
          <w:szCs w:val="24"/>
        </w:rPr>
        <w:t>Step 6: Delete database and instance</w:t>
      </w:r>
    </w:p>
    <w:p w14:paraId="4048816C" w14:textId="1EBA9595" w:rsidR="00525BF1" w:rsidRPr="00BD48B2" w:rsidRDefault="00BD48B2" w:rsidP="00525BF1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to the cloud shell and set the instance</w:t>
      </w:r>
      <w:r w:rsidR="00AF732D">
        <w:rPr>
          <w:rFonts w:ascii="Calibri" w:hAnsi="Calibri" w:cs="Calibri"/>
          <w:sz w:val="24"/>
          <w:szCs w:val="24"/>
        </w:rPr>
        <w:t xml:space="preserve"> using the below command</w:t>
      </w:r>
    </w:p>
    <w:p w14:paraId="2FBEFAF8" w14:textId="66AA9EBF" w:rsidR="00BD48B2" w:rsidRDefault="00AF732D" w:rsidP="00BD48B2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AF732D">
        <w:rPr>
          <w:rFonts w:ascii="Calibri" w:hAnsi="Calibri" w:cs="Calibri"/>
          <w:sz w:val="24"/>
          <w:szCs w:val="24"/>
        </w:rPr>
        <w:t>gcloud config set spanner/instance sonali-midterm-instance</w:t>
      </w:r>
    </w:p>
    <w:p w14:paraId="522F0ABB" w14:textId="760911EC" w:rsidR="002679EB" w:rsidRDefault="002679EB" w:rsidP="002679EB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delete the DB, run the below command</w:t>
      </w:r>
      <w:r w:rsidR="009E315F">
        <w:rPr>
          <w:rFonts w:ascii="Calibri" w:hAnsi="Calibri" w:cs="Calibri"/>
          <w:sz w:val="24"/>
          <w:szCs w:val="24"/>
        </w:rPr>
        <w:t xml:space="preserve"> and enter Y</w:t>
      </w:r>
    </w:p>
    <w:p w14:paraId="7F2E4D59" w14:textId="2D609196" w:rsidR="002679EB" w:rsidRDefault="00D97547" w:rsidP="00D97547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D97547">
        <w:rPr>
          <w:rFonts w:ascii="Calibri" w:hAnsi="Calibri" w:cs="Calibri"/>
          <w:sz w:val="24"/>
          <w:szCs w:val="24"/>
        </w:rPr>
        <w:t>gcloud</w:t>
      </w:r>
      <w:r w:rsidRPr="00D97547">
        <w:rPr>
          <w:rFonts w:ascii="Calibri" w:hAnsi="Calibri" w:cs="Calibri"/>
          <w:sz w:val="24"/>
          <w:szCs w:val="24"/>
        </w:rPr>
        <w:tab/>
        <w:t>spanner</w:t>
      </w:r>
      <w:r w:rsidRPr="00D97547">
        <w:rPr>
          <w:rFonts w:ascii="Calibri" w:hAnsi="Calibri" w:cs="Calibri"/>
          <w:sz w:val="24"/>
          <w:szCs w:val="24"/>
        </w:rPr>
        <w:tab/>
        <w:t>databases</w:t>
      </w:r>
      <w:r w:rsidRPr="00D97547">
        <w:rPr>
          <w:rFonts w:ascii="Calibri" w:hAnsi="Calibri" w:cs="Calibri"/>
          <w:sz w:val="24"/>
          <w:szCs w:val="24"/>
        </w:rPr>
        <w:tab/>
        <w:t>delete</w:t>
      </w:r>
      <w:r w:rsidRPr="00D97547">
        <w:rPr>
          <w:rFonts w:ascii="Calibri" w:hAnsi="Calibri" w:cs="Calibri"/>
          <w:sz w:val="24"/>
          <w:szCs w:val="24"/>
        </w:rPr>
        <w:tab/>
        <w:t>midterm-db</w:t>
      </w:r>
    </w:p>
    <w:p w14:paraId="38A05AE6" w14:textId="132B9811" w:rsidR="009E315F" w:rsidRDefault="009A0056" w:rsidP="009E315F">
      <w:pPr>
        <w:rPr>
          <w:rFonts w:ascii="Calibri" w:hAnsi="Calibri" w:cs="Calibri"/>
          <w:sz w:val="24"/>
          <w:szCs w:val="24"/>
        </w:rPr>
      </w:pPr>
      <w:r w:rsidRPr="009A005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A757E66" wp14:editId="0AB4B119">
            <wp:extent cx="5731510" cy="908685"/>
            <wp:effectExtent l="0" t="0" r="2540" b="5715"/>
            <wp:docPr id="8688412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41214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19C" w14:textId="641B3D26" w:rsidR="004D1AD4" w:rsidRDefault="004D1AD4" w:rsidP="00DD0FB9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elete the instance using the below command</w:t>
      </w:r>
      <w:r w:rsidR="00DD0FB9">
        <w:rPr>
          <w:rFonts w:ascii="Calibri" w:hAnsi="Calibri" w:cs="Calibri"/>
          <w:sz w:val="24"/>
          <w:szCs w:val="24"/>
        </w:rPr>
        <w:t>.</w:t>
      </w:r>
    </w:p>
    <w:p w14:paraId="54173A3D" w14:textId="1FCD9A56" w:rsidR="00BB37FF" w:rsidRPr="00BB37FF" w:rsidRDefault="009A1716" w:rsidP="00BB37FF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r w:rsidRPr="009A1716">
        <w:rPr>
          <w:rFonts w:ascii="Calibri" w:hAnsi="Calibri" w:cs="Calibri"/>
          <w:sz w:val="24"/>
          <w:szCs w:val="24"/>
        </w:rPr>
        <w:t>gcloud</w:t>
      </w:r>
      <w:r w:rsidRPr="009A1716">
        <w:rPr>
          <w:rFonts w:ascii="Calibri" w:hAnsi="Calibri" w:cs="Calibri"/>
          <w:sz w:val="24"/>
          <w:szCs w:val="24"/>
        </w:rPr>
        <w:tab/>
        <w:t>spanner</w:t>
      </w:r>
      <w:r w:rsidRPr="009A1716">
        <w:rPr>
          <w:rFonts w:ascii="Calibri" w:hAnsi="Calibri" w:cs="Calibri"/>
          <w:sz w:val="24"/>
          <w:szCs w:val="24"/>
        </w:rPr>
        <w:tab/>
        <w:t>instances</w:t>
      </w:r>
      <w:r w:rsidRPr="009A1716">
        <w:rPr>
          <w:rFonts w:ascii="Calibri" w:hAnsi="Calibri" w:cs="Calibri"/>
          <w:sz w:val="24"/>
          <w:szCs w:val="24"/>
        </w:rPr>
        <w:tab/>
        <w:t>delete</w:t>
      </w:r>
      <w:r w:rsidRPr="009A1716">
        <w:rPr>
          <w:rFonts w:ascii="Calibri" w:hAnsi="Calibri" w:cs="Calibri"/>
          <w:sz w:val="24"/>
          <w:szCs w:val="24"/>
        </w:rPr>
        <w:tab/>
        <w:t>sonali-midterm-instance</w:t>
      </w:r>
    </w:p>
    <w:p w14:paraId="6DE6A1F5" w14:textId="4AD6CB5B" w:rsidR="00DD0FB9" w:rsidRDefault="00DD0FB9" w:rsidP="00DD0FB9">
      <w:pPr>
        <w:rPr>
          <w:rFonts w:ascii="Calibri" w:hAnsi="Calibri" w:cs="Calibri"/>
          <w:sz w:val="24"/>
          <w:szCs w:val="24"/>
        </w:rPr>
      </w:pPr>
      <w:r w:rsidRPr="00DD0FB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442E56" wp14:editId="592A79C2">
            <wp:extent cx="5731510" cy="943610"/>
            <wp:effectExtent l="0" t="0" r="2540" b="8890"/>
            <wp:docPr id="128344286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2866" name="Picture 1" descr="A black and white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78A7" w14:textId="483144F2" w:rsidR="00BB37FF" w:rsidRDefault="00FD73F4" w:rsidP="00FD73F4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, the instance, database, tables and the data </w:t>
      </w:r>
      <w:r w:rsidR="00455810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deleted. We need to create them again if we need them.</w:t>
      </w:r>
    </w:p>
    <w:p w14:paraId="4480BC8F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232873A7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B619CAF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78B979A2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7F43D4F7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1317BEA5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ED02A65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00C528FD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02492B52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0F33CF93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3DAF5082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D6482E5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6F62ED80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0C857F40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639B03B8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CAAD828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C1FF5D5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A46C4B8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516B73A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32A31F7B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683BE6D8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F5480B3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1A50D74B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4C50650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13AB25FA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77A8A8B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16C5FC70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67C98CBE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E24CA56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122B3B65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4B431F79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53819E16" w14:textId="77777777" w:rsidR="00564772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791BA5BF" w14:textId="77777777" w:rsidR="00564772" w:rsidRPr="00FD73F4" w:rsidRDefault="00564772" w:rsidP="00564772">
      <w:pPr>
        <w:pStyle w:val="ListParagraph"/>
        <w:rPr>
          <w:rFonts w:ascii="Calibri" w:hAnsi="Calibri" w:cs="Calibri"/>
          <w:sz w:val="24"/>
          <w:szCs w:val="24"/>
        </w:rPr>
      </w:pPr>
    </w:p>
    <w:p w14:paraId="7327115E" w14:textId="31604696" w:rsidR="00D032AA" w:rsidRDefault="00CE387E" w:rsidP="00D032AA">
      <w:pPr>
        <w:rPr>
          <w:rFonts w:ascii="Calibri" w:hAnsi="Calibri" w:cs="Calibri"/>
          <w:b/>
          <w:bCs/>
          <w:sz w:val="24"/>
          <w:szCs w:val="24"/>
        </w:rPr>
      </w:pPr>
      <w:r w:rsidRPr="00CE387E">
        <w:rPr>
          <w:rFonts w:ascii="Calibri" w:hAnsi="Calibri" w:cs="Calibri"/>
          <w:b/>
          <w:bCs/>
          <w:sz w:val="24"/>
          <w:szCs w:val="24"/>
        </w:rPr>
        <w:lastRenderedPageBreak/>
        <w:t>Question 8:</w:t>
      </w:r>
      <w:r w:rsidR="00C56A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9321F">
        <w:rPr>
          <w:rFonts w:ascii="Calibri" w:hAnsi="Calibri" w:cs="Calibri"/>
          <w:b/>
          <w:bCs/>
          <w:sz w:val="24"/>
          <w:szCs w:val="24"/>
        </w:rPr>
        <w:t>BigQuery</w:t>
      </w:r>
    </w:p>
    <w:p w14:paraId="3B1AA973" w14:textId="3586793E" w:rsidR="00BE0DF7" w:rsidRDefault="00E313E1" w:rsidP="00D032A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ctive:</w:t>
      </w:r>
    </w:p>
    <w:p w14:paraId="4DB5F57F" w14:textId="601FD81D" w:rsidR="00E313E1" w:rsidRPr="00E313E1" w:rsidRDefault="00E313E1" w:rsidP="00E313E1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313E1">
        <w:rPr>
          <w:rFonts w:ascii="Calibri" w:hAnsi="Calibri" w:cs="Calibri"/>
          <w:sz w:val="24"/>
          <w:szCs w:val="24"/>
        </w:rPr>
        <w:t>Create a dataset, and a table.</w:t>
      </w:r>
    </w:p>
    <w:p w14:paraId="2380BC8E" w14:textId="5FEF4842" w:rsidR="00E313E1" w:rsidRPr="00E313E1" w:rsidRDefault="00E313E1" w:rsidP="00E313E1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313E1">
        <w:rPr>
          <w:rFonts w:ascii="Calibri" w:hAnsi="Calibri" w:cs="Calibri"/>
          <w:sz w:val="24"/>
          <w:szCs w:val="24"/>
        </w:rPr>
        <w:t>Download data from canvas and load it into the table.</w:t>
      </w:r>
    </w:p>
    <w:p w14:paraId="07DB39E0" w14:textId="6ED0EBB4" w:rsidR="00E313E1" w:rsidRDefault="00E313E1" w:rsidP="00E313E1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313E1">
        <w:rPr>
          <w:rFonts w:ascii="Calibri" w:hAnsi="Calibri" w:cs="Calibri"/>
          <w:sz w:val="24"/>
          <w:szCs w:val="24"/>
        </w:rPr>
        <w:t>Verify if the data was loaded successfully.</w:t>
      </w:r>
    </w:p>
    <w:p w14:paraId="069E07ED" w14:textId="54DA5C13" w:rsidR="00E313E1" w:rsidRDefault="00E313E1" w:rsidP="00E313E1">
      <w:pPr>
        <w:rPr>
          <w:rFonts w:ascii="Calibri" w:hAnsi="Calibri" w:cs="Calibri"/>
          <w:b/>
          <w:bCs/>
          <w:sz w:val="24"/>
          <w:szCs w:val="24"/>
        </w:rPr>
      </w:pPr>
      <w:r w:rsidRPr="00E313E1">
        <w:rPr>
          <w:rFonts w:ascii="Calibri" w:hAnsi="Calibri" w:cs="Calibri"/>
          <w:b/>
          <w:bCs/>
          <w:sz w:val="24"/>
          <w:szCs w:val="24"/>
        </w:rPr>
        <w:t>Step 1:</w:t>
      </w:r>
      <w:r>
        <w:rPr>
          <w:rFonts w:ascii="Calibri" w:hAnsi="Calibri" w:cs="Calibri"/>
          <w:b/>
          <w:bCs/>
          <w:sz w:val="24"/>
          <w:szCs w:val="24"/>
        </w:rPr>
        <w:t xml:space="preserve"> Download the data file and unzip it</w:t>
      </w:r>
    </w:p>
    <w:p w14:paraId="694FF67A" w14:textId="77777777" w:rsidR="00E313E1" w:rsidRPr="00E313E1" w:rsidRDefault="00E313E1" w:rsidP="00E313E1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24"/>
          <w:szCs w:val="24"/>
        </w:rPr>
      </w:pPr>
      <w:r w:rsidRPr="00E313E1">
        <w:rPr>
          <w:rFonts w:ascii="Calibri" w:hAnsi="Calibri" w:cs="Calibri"/>
          <w:sz w:val="24"/>
          <w:szCs w:val="24"/>
        </w:rPr>
        <w:t xml:space="preserve">Download the data from </w:t>
      </w:r>
      <w:r>
        <w:rPr>
          <w:rFonts w:ascii="Calibri" w:hAnsi="Calibri" w:cs="Calibri"/>
          <w:sz w:val="24"/>
          <w:szCs w:val="24"/>
        </w:rPr>
        <w:t>Canvas</w:t>
      </w:r>
      <w:r w:rsidRPr="007114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>5240</w:t>
      </w:r>
      <w:r w:rsidRPr="007114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>Modules</w:t>
      </w:r>
      <w:r w:rsidRPr="007114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>DataSets</w:t>
      </w:r>
      <w:r w:rsidRPr="007114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>babynames.zip</w:t>
      </w:r>
    </w:p>
    <w:p w14:paraId="10DA1D84" w14:textId="77777777" w:rsidR="00E313E1" w:rsidRPr="007114B8" w:rsidRDefault="00E313E1" w:rsidP="00E313E1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zip the data and read the NationalReadme.</w:t>
      </w:r>
    </w:p>
    <w:p w14:paraId="5F104A1D" w14:textId="69AFF4E1" w:rsidR="00E313E1" w:rsidRDefault="006914A3" w:rsidP="006914A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ep 2: Create a dataset</w:t>
      </w:r>
    </w:p>
    <w:p w14:paraId="57816B06" w14:textId="4258B9FA" w:rsidR="006914A3" w:rsidRDefault="006914A3" w:rsidP="006914A3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6914A3">
        <w:rPr>
          <w:rFonts w:ascii="Calibri" w:hAnsi="Calibri" w:cs="Calibri"/>
          <w:sz w:val="24"/>
          <w:szCs w:val="24"/>
        </w:rPr>
        <w:t>In the</w:t>
      </w:r>
      <w:r>
        <w:rPr>
          <w:rFonts w:ascii="Calibri" w:hAnsi="Calibri" w:cs="Calibri"/>
          <w:sz w:val="24"/>
          <w:szCs w:val="24"/>
        </w:rPr>
        <w:t xml:space="preserve"> search bar type big query and click on “BigQuery”.</w:t>
      </w:r>
    </w:p>
    <w:p w14:paraId="1509C4DE" w14:textId="76F6C8D8" w:rsidR="006914A3" w:rsidRDefault="00813B2B" w:rsidP="00813B2B">
      <w:pPr>
        <w:rPr>
          <w:rFonts w:ascii="Calibri" w:hAnsi="Calibri" w:cs="Calibri"/>
          <w:sz w:val="24"/>
          <w:szCs w:val="24"/>
        </w:rPr>
      </w:pPr>
      <w:r w:rsidRPr="00813B2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83F848" wp14:editId="233E2885">
            <wp:extent cx="5731510" cy="2607945"/>
            <wp:effectExtent l="0" t="0" r="2540" b="1905"/>
            <wp:docPr id="572945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456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BD41" w14:textId="0659FA40" w:rsidR="004D043D" w:rsidRDefault="004D043D" w:rsidP="004D043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ver on the project and click on “Create dataset.</w:t>
      </w:r>
    </w:p>
    <w:p w14:paraId="22A7FEC2" w14:textId="6423099E" w:rsidR="00664900" w:rsidRDefault="00664900" w:rsidP="004D043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ight pan opens a new screen.</w:t>
      </w:r>
    </w:p>
    <w:p w14:paraId="1A0A3520" w14:textId="1EA59076" w:rsidR="00664900" w:rsidRDefault="00664900" w:rsidP="004D043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l in the details as per the below screenshot.</w:t>
      </w:r>
    </w:p>
    <w:p w14:paraId="2ECB9BE5" w14:textId="63C52340" w:rsidR="004D043D" w:rsidRDefault="00664900" w:rsidP="00664900">
      <w:pPr>
        <w:rPr>
          <w:rFonts w:ascii="Calibri" w:hAnsi="Calibri" w:cs="Calibri"/>
          <w:sz w:val="24"/>
          <w:szCs w:val="24"/>
        </w:rPr>
      </w:pPr>
      <w:r w:rsidRPr="0066490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CE635CE" wp14:editId="45B63F00">
            <wp:extent cx="5731510" cy="2656840"/>
            <wp:effectExtent l="0" t="0" r="2540" b="0"/>
            <wp:docPr id="78109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14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312" w14:textId="0B0927B8" w:rsidR="00664900" w:rsidRDefault="00664900" w:rsidP="00664900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664900">
        <w:rPr>
          <w:rFonts w:ascii="Calibri" w:hAnsi="Calibri" w:cs="Calibri"/>
          <w:sz w:val="24"/>
          <w:szCs w:val="24"/>
        </w:rPr>
        <w:t>Click on “Create Dataset”.</w:t>
      </w:r>
    </w:p>
    <w:p w14:paraId="4221D6F4" w14:textId="0D17BDF7" w:rsidR="00664900" w:rsidRDefault="005A1652" w:rsidP="00664900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, “babynames_midterm” dataset is created.</w:t>
      </w:r>
    </w:p>
    <w:p w14:paraId="06A528F9" w14:textId="7BA985E2" w:rsidR="005A1652" w:rsidRDefault="0030022F" w:rsidP="005A1652">
      <w:pPr>
        <w:rPr>
          <w:rFonts w:ascii="Calibri" w:hAnsi="Calibri" w:cs="Calibri"/>
          <w:sz w:val="24"/>
          <w:szCs w:val="24"/>
        </w:rPr>
      </w:pPr>
      <w:r w:rsidRPr="0030022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822B56" wp14:editId="65E93745">
            <wp:extent cx="5731510" cy="2654300"/>
            <wp:effectExtent l="0" t="0" r="2540" b="0"/>
            <wp:docPr id="6197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9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0E22" w14:textId="52AF9688" w:rsidR="00854D5C" w:rsidRPr="00854D5C" w:rsidRDefault="00854D5C" w:rsidP="005A1652">
      <w:pPr>
        <w:rPr>
          <w:rFonts w:ascii="Calibri" w:hAnsi="Calibri" w:cs="Calibri"/>
          <w:b/>
          <w:bCs/>
          <w:sz w:val="24"/>
          <w:szCs w:val="24"/>
        </w:rPr>
      </w:pPr>
      <w:r w:rsidRPr="00854D5C">
        <w:rPr>
          <w:rFonts w:ascii="Calibri" w:hAnsi="Calibri" w:cs="Calibri"/>
          <w:b/>
          <w:bCs/>
          <w:sz w:val="24"/>
          <w:szCs w:val="24"/>
        </w:rPr>
        <w:t>Step 3: Create table and upload data</w:t>
      </w:r>
    </w:p>
    <w:p w14:paraId="233BBDDD" w14:textId="7A5ABD3B" w:rsidR="0030022F" w:rsidRDefault="0030022F" w:rsidP="0030022F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ver on the dataset and select “Create table”.</w:t>
      </w:r>
    </w:p>
    <w:p w14:paraId="1B45CB0F" w14:textId="0EA9903D" w:rsidR="005B7ECA" w:rsidRDefault="001D0D21" w:rsidP="0030022F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lin the fields as per the below screenshot</w:t>
      </w:r>
      <w:r w:rsidR="005B7ECA">
        <w:rPr>
          <w:rFonts w:ascii="Calibri" w:hAnsi="Calibri" w:cs="Calibri"/>
          <w:sz w:val="24"/>
          <w:szCs w:val="24"/>
        </w:rPr>
        <w:t>.</w:t>
      </w:r>
    </w:p>
    <w:p w14:paraId="531162A5" w14:textId="6159740D" w:rsidR="005B7ECA" w:rsidRDefault="005B7ECA" w:rsidP="0030022F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accessibility option field enter “name: string, gender: string, count: integer”.</w:t>
      </w:r>
    </w:p>
    <w:p w14:paraId="4136056E" w14:textId="2C129DB1" w:rsidR="0030022F" w:rsidRDefault="001D0D21" w:rsidP="007B669D">
      <w:pPr>
        <w:rPr>
          <w:rFonts w:ascii="Calibri" w:hAnsi="Calibri" w:cs="Calibri"/>
          <w:sz w:val="24"/>
          <w:szCs w:val="24"/>
        </w:rPr>
      </w:pPr>
      <w:r w:rsidRPr="001D0D21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1385AC0" wp14:editId="4F8E1A3E">
            <wp:extent cx="5731510" cy="2820670"/>
            <wp:effectExtent l="0" t="0" r="2540" b="0"/>
            <wp:docPr id="27143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319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2FE" w14:textId="77777777" w:rsidR="00B73457" w:rsidRDefault="00B73457" w:rsidP="00B73457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“Create Table”.</w:t>
      </w:r>
    </w:p>
    <w:p w14:paraId="36CDB6EF" w14:textId="3E26F014" w:rsidR="00D44CE1" w:rsidRDefault="00D44CE1" w:rsidP="00B73457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able is now created.</w:t>
      </w:r>
    </w:p>
    <w:p w14:paraId="62F6C312" w14:textId="22A3967C" w:rsidR="00D44CE1" w:rsidRDefault="00D44CE1" w:rsidP="00B73457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the table, the below screen gets loaded.</w:t>
      </w:r>
    </w:p>
    <w:p w14:paraId="36EEF970" w14:textId="2DBB7201" w:rsidR="00D44CE1" w:rsidRDefault="00D44CE1" w:rsidP="00D44CE1">
      <w:pPr>
        <w:pStyle w:val="ListParagraph"/>
        <w:rPr>
          <w:rFonts w:ascii="Calibri" w:hAnsi="Calibri" w:cs="Calibri"/>
          <w:sz w:val="24"/>
          <w:szCs w:val="24"/>
        </w:rPr>
      </w:pPr>
    </w:p>
    <w:p w14:paraId="03077A4B" w14:textId="1F7926CC" w:rsidR="00B73457" w:rsidRDefault="00D44CE1" w:rsidP="00B73457">
      <w:pPr>
        <w:rPr>
          <w:rFonts w:ascii="Calibri" w:hAnsi="Calibri" w:cs="Calibri"/>
          <w:sz w:val="24"/>
          <w:szCs w:val="24"/>
        </w:rPr>
      </w:pPr>
      <w:r w:rsidRPr="00D44CE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D226C5" wp14:editId="554F049F">
            <wp:extent cx="5731510" cy="2614295"/>
            <wp:effectExtent l="0" t="0" r="2540" b="0"/>
            <wp:docPr id="118492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212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31B5" w14:textId="021CF1FB" w:rsidR="00E16F87" w:rsidRPr="00E16F87" w:rsidRDefault="00E16F87" w:rsidP="00B73457">
      <w:pPr>
        <w:rPr>
          <w:rFonts w:ascii="Calibri" w:hAnsi="Calibri" w:cs="Calibri"/>
          <w:b/>
          <w:bCs/>
          <w:sz w:val="24"/>
          <w:szCs w:val="24"/>
        </w:rPr>
      </w:pPr>
      <w:r w:rsidRPr="00E16F87">
        <w:rPr>
          <w:rFonts w:ascii="Calibri" w:hAnsi="Calibri" w:cs="Calibri"/>
          <w:b/>
          <w:bCs/>
          <w:sz w:val="24"/>
          <w:szCs w:val="24"/>
        </w:rPr>
        <w:t>Step 4: Verify data</w:t>
      </w:r>
    </w:p>
    <w:p w14:paraId="7F4832B9" w14:textId="05E4349D" w:rsidR="00D44CE1" w:rsidRDefault="00D44CE1" w:rsidP="00D44CE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“Preview” tab to see the data.</w:t>
      </w:r>
    </w:p>
    <w:p w14:paraId="1F2D298F" w14:textId="23CC8664" w:rsidR="0058336C" w:rsidRDefault="0058336C" w:rsidP="00D44CE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displays the data successfully.</w:t>
      </w:r>
    </w:p>
    <w:p w14:paraId="260D8A1F" w14:textId="20070111" w:rsidR="0058336C" w:rsidRDefault="0058336C" w:rsidP="00D44CE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elow screenshot shows the data uploaded using the file.</w:t>
      </w:r>
    </w:p>
    <w:p w14:paraId="3FD7E95B" w14:textId="21529019" w:rsidR="00D44CE1" w:rsidRDefault="0058336C" w:rsidP="0058336C">
      <w:pPr>
        <w:rPr>
          <w:rFonts w:ascii="Calibri" w:hAnsi="Calibri" w:cs="Calibri"/>
          <w:sz w:val="24"/>
          <w:szCs w:val="24"/>
        </w:rPr>
      </w:pPr>
      <w:r w:rsidRPr="0058336C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76EDB22" wp14:editId="0E0C5321">
            <wp:extent cx="5731510" cy="3121660"/>
            <wp:effectExtent l="0" t="0" r="2540" b="2540"/>
            <wp:docPr id="46898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85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362" w14:textId="464858D9" w:rsidR="0058336C" w:rsidRDefault="00221E16" w:rsidP="00221E16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221E16">
        <w:rPr>
          <w:rFonts w:ascii="Calibri" w:hAnsi="Calibri" w:cs="Calibri"/>
          <w:sz w:val="24"/>
          <w:szCs w:val="24"/>
        </w:rPr>
        <w:t>With this we successfully validated the data uploaded.</w:t>
      </w:r>
    </w:p>
    <w:p w14:paraId="068FD25E" w14:textId="4F2D516E" w:rsidR="00D059D2" w:rsidRDefault="00D059D2" w:rsidP="00D059D2">
      <w:pPr>
        <w:rPr>
          <w:rFonts w:ascii="Calibri" w:hAnsi="Calibri" w:cs="Calibri"/>
          <w:b/>
          <w:bCs/>
          <w:sz w:val="24"/>
          <w:szCs w:val="24"/>
        </w:rPr>
      </w:pPr>
      <w:r w:rsidRPr="00D059D2">
        <w:rPr>
          <w:rFonts w:ascii="Calibri" w:hAnsi="Calibri" w:cs="Calibri"/>
          <w:b/>
          <w:bCs/>
          <w:sz w:val="24"/>
          <w:szCs w:val="24"/>
        </w:rPr>
        <w:t>Step 5: Cleanup</w:t>
      </w:r>
    </w:p>
    <w:p w14:paraId="60AA436C" w14:textId="67E94FC1" w:rsidR="00D059D2" w:rsidRDefault="00D059D2" w:rsidP="00D059D2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D059D2">
        <w:rPr>
          <w:rFonts w:ascii="Calibri" w:hAnsi="Calibri" w:cs="Calibri"/>
          <w:sz w:val="24"/>
          <w:szCs w:val="24"/>
        </w:rPr>
        <w:t>To avoid</w:t>
      </w:r>
      <w:r>
        <w:rPr>
          <w:rFonts w:ascii="Calibri" w:hAnsi="Calibri" w:cs="Calibri"/>
          <w:sz w:val="24"/>
          <w:szCs w:val="24"/>
        </w:rPr>
        <w:t xml:space="preserve"> unnecessary charges, we need to cleanup.</w:t>
      </w:r>
    </w:p>
    <w:p w14:paraId="5DA62CF7" w14:textId="4E0527E0" w:rsidR="00D059D2" w:rsidRDefault="00D059D2" w:rsidP="00D059D2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the table using the delete button.</w:t>
      </w:r>
    </w:p>
    <w:p w14:paraId="0773FB94" w14:textId="4D512951" w:rsidR="00D059D2" w:rsidRDefault="002C09C6" w:rsidP="002C09C6">
      <w:pPr>
        <w:rPr>
          <w:rFonts w:ascii="Calibri" w:hAnsi="Calibri" w:cs="Calibri"/>
          <w:sz w:val="24"/>
          <w:szCs w:val="24"/>
        </w:rPr>
      </w:pPr>
      <w:r w:rsidRPr="002C09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4C13C0" wp14:editId="4824F829">
            <wp:extent cx="5731510" cy="2424430"/>
            <wp:effectExtent l="0" t="0" r="2540" b="0"/>
            <wp:docPr id="958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F8E" w14:textId="763C99B7" w:rsidR="002C09C6" w:rsidRPr="002C09C6" w:rsidRDefault="002C09C6" w:rsidP="002C09C6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2C09C6">
        <w:rPr>
          <w:rFonts w:ascii="Calibri" w:hAnsi="Calibri" w:cs="Calibri"/>
          <w:sz w:val="24"/>
          <w:szCs w:val="24"/>
        </w:rPr>
        <w:t>The table is now deleted.</w:t>
      </w:r>
    </w:p>
    <w:p w14:paraId="3DC10F88" w14:textId="3BAF9EA8" w:rsidR="00E313E1" w:rsidRDefault="00E313E1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4F6BAF63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7DF93EBC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4450DC05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6FBD984B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2673AC88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4A8019B2" w14:textId="77777777" w:rsidR="00D36F0D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0E0F598C" w14:textId="77777777" w:rsidR="00D36F0D" w:rsidRPr="00E313E1" w:rsidRDefault="00D36F0D" w:rsidP="00E313E1">
      <w:pPr>
        <w:pStyle w:val="ListParagraph"/>
        <w:rPr>
          <w:rFonts w:ascii="Calibri" w:hAnsi="Calibri" w:cs="Calibri"/>
          <w:sz w:val="24"/>
          <w:szCs w:val="24"/>
        </w:rPr>
      </w:pPr>
    </w:p>
    <w:p w14:paraId="1F5BE5CF" w14:textId="2CEC2D45" w:rsidR="00EE7CE7" w:rsidRDefault="00EE7CE7" w:rsidP="00D032A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Question 9: MYSQL</w:t>
      </w:r>
    </w:p>
    <w:p w14:paraId="5CC385F7" w14:textId="187C35CD" w:rsidR="00EC7E69" w:rsidRDefault="00406DC5" w:rsidP="00D032A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ctive:</w:t>
      </w:r>
    </w:p>
    <w:p w14:paraId="636E78B9" w14:textId="6156B247" w:rsidR="00406DC5" w:rsidRPr="000A0B2F" w:rsidRDefault="00406DC5" w:rsidP="00406DC5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A0B2F">
        <w:rPr>
          <w:rFonts w:ascii="Calibri" w:hAnsi="Calibri" w:cs="Calibri"/>
          <w:sz w:val="24"/>
          <w:szCs w:val="24"/>
        </w:rPr>
        <w:t>To create MYSQL instance, database, tables</w:t>
      </w:r>
    </w:p>
    <w:p w14:paraId="306E8D35" w14:textId="4C91BBCF" w:rsidR="00406DC5" w:rsidRPr="000A0B2F" w:rsidRDefault="00406DC5" w:rsidP="00406DC5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A0B2F">
        <w:rPr>
          <w:rFonts w:ascii="Calibri" w:hAnsi="Calibri" w:cs="Calibri"/>
          <w:sz w:val="24"/>
          <w:szCs w:val="24"/>
        </w:rPr>
        <w:t>Load and retrieve data</w:t>
      </w:r>
    </w:p>
    <w:p w14:paraId="3992D049" w14:textId="6D1490B9" w:rsidR="00406DC5" w:rsidRPr="000A0B2F" w:rsidRDefault="00406DC5" w:rsidP="00406DC5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0A0B2F">
        <w:rPr>
          <w:rFonts w:ascii="Calibri" w:hAnsi="Calibri" w:cs="Calibri"/>
          <w:sz w:val="24"/>
          <w:szCs w:val="24"/>
        </w:rPr>
        <w:t>Cleanup</w:t>
      </w:r>
    </w:p>
    <w:p w14:paraId="604B8C1B" w14:textId="28980364" w:rsidR="00F21C13" w:rsidRDefault="00F21C13" w:rsidP="00F21C1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ep 1: Verify if Cloud Admin API is enabled</w:t>
      </w:r>
    </w:p>
    <w:p w14:paraId="17BCDAA6" w14:textId="55A50A45" w:rsidR="005D170D" w:rsidRDefault="000A0B2F" w:rsidP="005D170D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0A0B2F">
        <w:rPr>
          <w:rFonts w:ascii="Calibri" w:hAnsi="Calibri" w:cs="Calibri"/>
          <w:sz w:val="24"/>
          <w:szCs w:val="24"/>
        </w:rPr>
        <w:t xml:space="preserve">In the </w:t>
      </w:r>
      <w:r>
        <w:rPr>
          <w:rFonts w:ascii="Calibri" w:hAnsi="Calibri" w:cs="Calibri"/>
          <w:sz w:val="24"/>
          <w:szCs w:val="24"/>
        </w:rPr>
        <w:t>search bar type “Cloud SQL</w:t>
      </w:r>
      <w:r w:rsidR="00406141">
        <w:rPr>
          <w:rFonts w:ascii="Calibri" w:hAnsi="Calibri" w:cs="Calibri"/>
          <w:sz w:val="24"/>
          <w:szCs w:val="24"/>
        </w:rPr>
        <w:t xml:space="preserve"> Admin API</w:t>
      </w:r>
      <w:r>
        <w:rPr>
          <w:rFonts w:ascii="Calibri" w:hAnsi="Calibri" w:cs="Calibri"/>
          <w:sz w:val="24"/>
          <w:szCs w:val="24"/>
        </w:rPr>
        <w:t>”</w:t>
      </w:r>
      <w:r w:rsidR="00406141">
        <w:rPr>
          <w:rFonts w:ascii="Calibri" w:hAnsi="Calibri" w:cs="Calibri"/>
          <w:sz w:val="24"/>
          <w:szCs w:val="24"/>
        </w:rPr>
        <w:t xml:space="preserve"> and verify if it is enabled </w:t>
      </w:r>
    </w:p>
    <w:p w14:paraId="33E5745D" w14:textId="0907C38E" w:rsidR="000A0B2F" w:rsidRDefault="00406141" w:rsidP="005D170D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was already enabled for me. </w:t>
      </w:r>
    </w:p>
    <w:p w14:paraId="523F6FE5" w14:textId="67FEAD8D" w:rsidR="00406141" w:rsidRDefault="00406141" w:rsidP="005D170D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enable it if it is not the same for you.</w:t>
      </w:r>
    </w:p>
    <w:p w14:paraId="44CAB3C8" w14:textId="4819E4DF" w:rsidR="00406141" w:rsidRDefault="001B1C13" w:rsidP="001B1C13">
      <w:pPr>
        <w:tabs>
          <w:tab w:val="left" w:pos="6530"/>
        </w:tabs>
        <w:rPr>
          <w:rFonts w:ascii="Calibri" w:hAnsi="Calibri" w:cs="Calibri"/>
          <w:sz w:val="24"/>
          <w:szCs w:val="24"/>
        </w:rPr>
      </w:pPr>
      <w:r>
        <w:tab/>
      </w:r>
      <w:r w:rsidR="00406141" w:rsidRPr="0040614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9706AE" wp14:editId="0A2D3C5C">
            <wp:extent cx="5721644" cy="3206915"/>
            <wp:effectExtent l="0" t="0" r="0" b="0"/>
            <wp:docPr id="818583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832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96A7" w14:textId="6D7D3290" w:rsidR="00406141" w:rsidRDefault="005D1923" w:rsidP="005D1923">
      <w:pPr>
        <w:rPr>
          <w:rFonts w:ascii="Calibri" w:hAnsi="Calibri" w:cs="Calibri"/>
          <w:b/>
          <w:bCs/>
          <w:sz w:val="24"/>
          <w:szCs w:val="24"/>
        </w:rPr>
      </w:pPr>
      <w:r w:rsidRPr="005D1923">
        <w:rPr>
          <w:rFonts w:ascii="Calibri" w:hAnsi="Calibri" w:cs="Calibri"/>
          <w:b/>
          <w:bCs/>
          <w:sz w:val="24"/>
          <w:szCs w:val="24"/>
        </w:rPr>
        <w:t>Step 2:</w:t>
      </w:r>
      <w:r>
        <w:rPr>
          <w:rFonts w:ascii="Calibri" w:hAnsi="Calibri" w:cs="Calibri"/>
          <w:b/>
          <w:bCs/>
          <w:sz w:val="24"/>
          <w:szCs w:val="24"/>
        </w:rPr>
        <w:t xml:space="preserve"> Create SQL instance</w:t>
      </w:r>
    </w:p>
    <w:p w14:paraId="04A9FF75" w14:textId="64D21D92" w:rsidR="00301B80" w:rsidRPr="00301B80" w:rsidRDefault="00301B80" w:rsidP="00301B80">
      <w:pPr>
        <w:ind w:left="360"/>
        <w:rPr>
          <w:rFonts w:ascii="Calibri" w:hAnsi="Calibri" w:cs="Calibri"/>
          <w:sz w:val="24"/>
          <w:szCs w:val="24"/>
        </w:rPr>
      </w:pPr>
      <w:r w:rsidRPr="00301B80">
        <w:rPr>
          <w:rFonts w:ascii="Calibri" w:hAnsi="Calibri" w:cs="Calibri"/>
          <w:b/>
          <w:bCs/>
          <w:sz w:val="24"/>
          <w:szCs w:val="24"/>
        </w:rPr>
        <w:t>Note</w:t>
      </w:r>
      <w:r>
        <w:rPr>
          <w:rFonts w:ascii="Calibri" w:hAnsi="Calibri" w:cs="Calibri"/>
          <w:sz w:val="24"/>
          <w:szCs w:val="24"/>
        </w:rPr>
        <w:t xml:space="preserve">: </w:t>
      </w:r>
      <w:r w:rsidRPr="00301B80">
        <w:rPr>
          <w:rFonts w:ascii="Calibri" w:hAnsi="Calibri" w:cs="Calibri"/>
          <w:sz w:val="24"/>
          <w:szCs w:val="24"/>
        </w:rPr>
        <w:t xml:space="preserve">I already have a </w:t>
      </w:r>
      <w:r>
        <w:rPr>
          <w:rFonts w:ascii="Calibri" w:hAnsi="Calibri" w:cs="Calibri"/>
          <w:sz w:val="24"/>
          <w:szCs w:val="24"/>
        </w:rPr>
        <w:t>Cloud MySQL instance and I am unable to create another due to free credit restrictions. Here are the steps to create cloud MySQL instance if you are creating for the first time.</w:t>
      </w:r>
    </w:p>
    <w:p w14:paraId="3BB40339" w14:textId="5F98D180" w:rsidR="005D1923" w:rsidRPr="0075642D" w:rsidRDefault="00A622FC" w:rsidP="005D192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search bar type “SQL” and click on SQL</w:t>
      </w:r>
    </w:p>
    <w:p w14:paraId="6FE3A9F8" w14:textId="36B42057" w:rsidR="0075642D" w:rsidRPr="0075642D" w:rsidRDefault="0075642D" w:rsidP="005D192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“Create Instance”.</w:t>
      </w:r>
    </w:p>
    <w:p w14:paraId="1B8F0F37" w14:textId="561D9566" w:rsidR="0075642D" w:rsidRDefault="0075642D" w:rsidP="0075642D">
      <w:pPr>
        <w:ind w:left="360"/>
        <w:rPr>
          <w:rFonts w:ascii="Calibri" w:hAnsi="Calibri" w:cs="Calibri"/>
          <w:b/>
          <w:bCs/>
          <w:sz w:val="24"/>
          <w:szCs w:val="24"/>
        </w:rPr>
      </w:pPr>
      <w:r w:rsidRPr="0075642D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47F9520E" wp14:editId="7904E064">
            <wp:extent cx="5731510" cy="2204085"/>
            <wp:effectExtent l="0" t="0" r="2540" b="5715"/>
            <wp:docPr id="204155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590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6E0" w14:textId="4E216F8B" w:rsidR="0075642D" w:rsidRDefault="0075642D" w:rsidP="00593709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75642D">
        <w:rPr>
          <w:rFonts w:ascii="Calibri" w:hAnsi="Calibri" w:cs="Calibri"/>
          <w:sz w:val="24"/>
          <w:szCs w:val="24"/>
        </w:rPr>
        <w:t xml:space="preserve">Select </w:t>
      </w:r>
      <w:r>
        <w:rPr>
          <w:rFonts w:ascii="Calibri" w:hAnsi="Calibri" w:cs="Calibri"/>
          <w:sz w:val="24"/>
          <w:szCs w:val="24"/>
        </w:rPr>
        <w:t>MySQL</w:t>
      </w:r>
      <w:r w:rsidR="00301B80">
        <w:rPr>
          <w:rFonts w:ascii="Calibri" w:hAnsi="Calibri" w:cs="Calibri"/>
          <w:sz w:val="24"/>
          <w:szCs w:val="24"/>
        </w:rPr>
        <w:t xml:space="preserve"> and fill in the required details</w:t>
      </w:r>
      <w:r w:rsidR="00EF29B4">
        <w:rPr>
          <w:rFonts w:ascii="Calibri" w:hAnsi="Calibri" w:cs="Calibri"/>
          <w:sz w:val="24"/>
          <w:szCs w:val="24"/>
        </w:rPr>
        <w:t xml:space="preserve"> like</w:t>
      </w:r>
    </w:p>
    <w:p w14:paraId="3AF699C2" w14:textId="77777777" w:rsidR="00EF29B4" w:rsidRDefault="00EF29B4" w:rsidP="00EF29B4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nce ID</w:t>
      </w:r>
    </w:p>
    <w:p w14:paraId="4DBF7F05" w14:textId="3404E5F4" w:rsidR="00EF29B4" w:rsidRDefault="00EF29B4" w:rsidP="00EF29B4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ssword.</w:t>
      </w:r>
    </w:p>
    <w:p w14:paraId="4678CE1D" w14:textId="185E315A" w:rsidR="00EF29B4" w:rsidRDefault="00EF29B4" w:rsidP="00EF29B4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Enterprise” for Cloud SQL edition</w:t>
      </w:r>
    </w:p>
    <w:p w14:paraId="158A081C" w14:textId="3F49800A" w:rsidR="00EF29B4" w:rsidRDefault="00EF29B4" w:rsidP="00EF29B4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Sandbox” as the environment</w:t>
      </w:r>
    </w:p>
    <w:p w14:paraId="0269A0AF" w14:textId="7599522D" w:rsidR="00EF29B4" w:rsidRDefault="00EF29B4" w:rsidP="00EF29B4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Single Zone”</w:t>
      </w:r>
    </w:p>
    <w:p w14:paraId="51976F72" w14:textId="7D8003AE" w:rsidR="00C24840" w:rsidRDefault="00EF29B4" w:rsidP="00C24840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click on “CREATE INSTANCE”</w:t>
      </w:r>
      <w:r w:rsidR="00A622E0">
        <w:rPr>
          <w:rFonts w:ascii="Calibri" w:hAnsi="Calibri" w:cs="Calibri"/>
          <w:sz w:val="24"/>
          <w:szCs w:val="24"/>
        </w:rPr>
        <w:t>. MySQL instance should get created and running.</w:t>
      </w:r>
    </w:p>
    <w:p w14:paraId="0D55BC35" w14:textId="7D9CFA9A" w:rsidR="00C24840" w:rsidRPr="00C24840" w:rsidRDefault="00C24840" w:rsidP="00C24840">
      <w:pPr>
        <w:rPr>
          <w:rFonts w:ascii="Calibri" w:hAnsi="Calibri" w:cs="Calibri"/>
          <w:b/>
          <w:bCs/>
          <w:sz w:val="24"/>
          <w:szCs w:val="24"/>
        </w:rPr>
      </w:pPr>
      <w:r w:rsidRPr="00C24840">
        <w:rPr>
          <w:rFonts w:ascii="Calibri" w:hAnsi="Calibri" w:cs="Calibri"/>
          <w:b/>
          <w:bCs/>
          <w:sz w:val="24"/>
          <w:szCs w:val="24"/>
        </w:rPr>
        <w:t xml:space="preserve">Step 3: Connect to MYSQL Shell </w:t>
      </w:r>
      <w:r w:rsidR="00533FEC">
        <w:rPr>
          <w:rFonts w:ascii="Calibri" w:hAnsi="Calibri" w:cs="Calibri"/>
          <w:b/>
          <w:bCs/>
          <w:sz w:val="24"/>
          <w:szCs w:val="24"/>
        </w:rPr>
        <w:t>and connect to MYSQL instance</w:t>
      </w:r>
      <w:r w:rsidR="00440766">
        <w:rPr>
          <w:rFonts w:ascii="Calibri" w:hAnsi="Calibri" w:cs="Calibri"/>
          <w:b/>
          <w:bCs/>
          <w:sz w:val="24"/>
          <w:szCs w:val="24"/>
        </w:rPr>
        <w:t>.</w:t>
      </w:r>
    </w:p>
    <w:p w14:paraId="01E28067" w14:textId="33DF5BA7" w:rsidR="00A622E0" w:rsidRDefault="00533FEC" w:rsidP="00C24840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en the </w:t>
      </w:r>
      <w:r w:rsidR="00440766">
        <w:rPr>
          <w:rFonts w:ascii="Calibri" w:hAnsi="Calibri" w:cs="Calibri"/>
          <w:sz w:val="24"/>
          <w:szCs w:val="24"/>
        </w:rPr>
        <w:t xml:space="preserve">cloud shell </w:t>
      </w:r>
      <w:r w:rsidR="00D67605">
        <w:rPr>
          <w:rFonts w:ascii="Calibri" w:hAnsi="Calibri" w:cs="Calibri"/>
          <w:sz w:val="24"/>
          <w:szCs w:val="24"/>
        </w:rPr>
        <w:t>and type the below command to connect to your instance</w:t>
      </w:r>
    </w:p>
    <w:p w14:paraId="19FB5F12" w14:textId="1494F847" w:rsidR="00D67605" w:rsidRDefault="00D67605" w:rsidP="00D67605">
      <w:pPr>
        <w:pStyle w:val="ListParagraph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D67605">
        <w:rPr>
          <w:rFonts w:ascii="Calibri" w:hAnsi="Calibri" w:cs="Calibri"/>
          <w:sz w:val="24"/>
          <w:szCs w:val="24"/>
        </w:rPr>
        <w:t>gcloud sql connect sonalisqlinstance</w:t>
      </w:r>
    </w:p>
    <w:p w14:paraId="6C9557DF" w14:textId="2ED6EE30" w:rsidR="00440766" w:rsidRDefault="00DE25C8" w:rsidP="00C24840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orize and type the password to connect to MYSQL.</w:t>
      </w:r>
    </w:p>
    <w:p w14:paraId="71B78F9E" w14:textId="563F2B06" w:rsidR="00DE25C8" w:rsidRDefault="008A6228" w:rsidP="00DE25C8">
      <w:pPr>
        <w:rPr>
          <w:rFonts w:ascii="Calibri" w:hAnsi="Calibri" w:cs="Calibri"/>
          <w:sz w:val="24"/>
          <w:szCs w:val="24"/>
        </w:rPr>
      </w:pPr>
      <w:r w:rsidRPr="008A6228">
        <w:rPr>
          <w:rFonts w:ascii="Calibri" w:hAnsi="Calibri" w:cs="Calibri"/>
          <w:sz w:val="24"/>
          <w:szCs w:val="24"/>
        </w:rPr>
        <w:drawing>
          <wp:inline distT="0" distB="0" distL="0" distR="0" wp14:anchorId="50627725" wp14:editId="6C81AAD8">
            <wp:extent cx="5512083" cy="2400423"/>
            <wp:effectExtent l="0" t="0" r="0" b="0"/>
            <wp:docPr id="170714932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49326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010" w14:textId="0136164E" w:rsidR="008A6228" w:rsidRDefault="000011A9" w:rsidP="000011A9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0011A9">
        <w:rPr>
          <w:rFonts w:ascii="Calibri" w:hAnsi="Calibri" w:cs="Calibri"/>
          <w:sz w:val="24"/>
          <w:szCs w:val="24"/>
        </w:rPr>
        <w:t>Now, connection is successfully established with the MYSQL instance.</w:t>
      </w:r>
    </w:p>
    <w:p w14:paraId="603D3E72" w14:textId="7DCAA3ED" w:rsidR="000011A9" w:rsidRDefault="000011A9" w:rsidP="000011A9">
      <w:pPr>
        <w:rPr>
          <w:rFonts w:ascii="Calibri" w:hAnsi="Calibri" w:cs="Calibri"/>
          <w:b/>
          <w:bCs/>
          <w:sz w:val="24"/>
          <w:szCs w:val="24"/>
        </w:rPr>
      </w:pPr>
      <w:r w:rsidRPr="000011A9">
        <w:rPr>
          <w:rFonts w:ascii="Calibri" w:hAnsi="Calibri" w:cs="Calibri"/>
          <w:b/>
          <w:bCs/>
          <w:sz w:val="24"/>
          <w:szCs w:val="24"/>
        </w:rPr>
        <w:t>Step 4: Create new database and add table and data</w:t>
      </w:r>
    </w:p>
    <w:p w14:paraId="2C90215D" w14:textId="7D64EFB7" w:rsidR="000011A9" w:rsidRPr="001672FA" w:rsidRDefault="001672FA" w:rsidP="001672FA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n the below command to create the database “midterm”.</w:t>
      </w:r>
    </w:p>
    <w:p w14:paraId="3F9170C7" w14:textId="305ADCE6" w:rsidR="001672FA" w:rsidRPr="001672FA" w:rsidRDefault="001672FA" w:rsidP="001672FA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1672FA">
        <w:rPr>
          <w:rFonts w:ascii="Calibri" w:hAnsi="Calibri" w:cs="Calibri"/>
          <w:sz w:val="24"/>
          <w:szCs w:val="24"/>
        </w:rPr>
        <w:t>CREATE DATABASE midterm</w:t>
      </w:r>
      <w:r w:rsidR="00496D3A">
        <w:rPr>
          <w:rFonts w:ascii="Calibri" w:hAnsi="Calibri" w:cs="Calibri"/>
          <w:sz w:val="24"/>
          <w:szCs w:val="24"/>
        </w:rPr>
        <w:t>;</w:t>
      </w:r>
    </w:p>
    <w:p w14:paraId="2ED8B501" w14:textId="45B4686D" w:rsidR="00593709" w:rsidRDefault="001672FA" w:rsidP="001672F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create the table</w:t>
      </w:r>
      <w:r w:rsidR="00FA0A43">
        <w:rPr>
          <w:rFonts w:ascii="Calibri" w:hAnsi="Calibri" w:cs="Calibri"/>
          <w:sz w:val="24"/>
          <w:szCs w:val="24"/>
        </w:rPr>
        <w:t xml:space="preserve"> “</w:t>
      </w:r>
      <w:r w:rsidR="00FA0A43" w:rsidRPr="00FA0A43">
        <w:rPr>
          <w:rFonts w:ascii="Calibri" w:hAnsi="Calibri" w:cs="Calibri"/>
          <w:sz w:val="24"/>
          <w:szCs w:val="24"/>
        </w:rPr>
        <w:t>Student</w:t>
      </w:r>
      <w:r w:rsidR="00FA0A43">
        <w:rPr>
          <w:rFonts w:ascii="Calibri" w:hAnsi="Calibri" w:cs="Calibri"/>
          <w:sz w:val="24"/>
          <w:szCs w:val="24"/>
        </w:rPr>
        <w:t>”</w:t>
      </w:r>
      <w:r w:rsidR="00496D3A">
        <w:rPr>
          <w:rFonts w:ascii="Calibri" w:hAnsi="Calibri" w:cs="Calibri"/>
          <w:sz w:val="24"/>
          <w:szCs w:val="24"/>
        </w:rPr>
        <w:t xml:space="preserve"> in the database, execute the below command.</w:t>
      </w:r>
    </w:p>
    <w:p w14:paraId="6E2D98B1" w14:textId="77777777" w:rsidR="00FA0A43" w:rsidRPr="00FA0A43" w:rsidRDefault="00FA0A43" w:rsidP="00FA0A43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FA0A43">
        <w:rPr>
          <w:rFonts w:ascii="Calibri" w:hAnsi="Calibri" w:cs="Calibri"/>
          <w:sz w:val="24"/>
          <w:szCs w:val="24"/>
        </w:rPr>
        <w:t xml:space="preserve">USE midterm; </w:t>
      </w:r>
    </w:p>
    <w:p w14:paraId="5F027F75" w14:textId="3B5C8D57" w:rsidR="0009315D" w:rsidRDefault="00FA0A43" w:rsidP="0009315D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FA0A43">
        <w:rPr>
          <w:rFonts w:ascii="Calibri" w:hAnsi="Calibri" w:cs="Calibri"/>
          <w:sz w:val="24"/>
          <w:szCs w:val="24"/>
        </w:rPr>
        <w:lastRenderedPageBreak/>
        <w:t>CREATE TABLE Student ( StudentId INT NOT NULL, FirstName VARCHAR(255), LastName VARCHAR(255), DepartmentID int, Semester int, Isinternational char, Degree VARCHAR(255), Major VARCHAR(255), Concentration VARCHAR(255));</w:t>
      </w:r>
    </w:p>
    <w:p w14:paraId="6FC9DE43" w14:textId="0D92A918" w:rsidR="0009315D" w:rsidRDefault="00F36FE2" w:rsidP="0009315D">
      <w:pPr>
        <w:rPr>
          <w:rFonts w:ascii="Calibri" w:hAnsi="Calibri" w:cs="Calibri"/>
          <w:sz w:val="24"/>
          <w:szCs w:val="24"/>
        </w:rPr>
      </w:pPr>
      <w:r w:rsidRPr="00F36FE2">
        <w:rPr>
          <w:rFonts w:ascii="Calibri" w:hAnsi="Calibri" w:cs="Calibri"/>
          <w:sz w:val="24"/>
          <w:szCs w:val="24"/>
        </w:rPr>
        <w:drawing>
          <wp:inline distT="0" distB="0" distL="0" distR="0" wp14:anchorId="4E6DBAC9" wp14:editId="09D8C5C1">
            <wp:extent cx="5731510" cy="1997075"/>
            <wp:effectExtent l="0" t="0" r="2540" b="3175"/>
            <wp:docPr id="232129073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29073" name="Picture 1" descr="A black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C947" w14:textId="374CB87E" w:rsidR="00FC0298" w:rsidRDefault="00FC0298" w:rsidP="00FC0298">
      <w:pPr>
        <w:rPr>
          <w:rFonts w:ascii="Calibri" w:hAnsi="Calibri" w:cs="Calibri"/>
          <w:b/>
          <w:bCs/>
          <w:sz w:val="24"/>
          <w:szCs w:val="24"/>
        </w:rPr>
      </w:pPr>
      <w:r w:rsidRPr="000011A9">
        <w:rPr>
          <w:rFonts w:ascii="Calibri" w:hAnsi="Calibri" w:cs="Calibri"/>
          <w:b/>
          <w:bCs/>
          <w:sz w:val="24"/>
          <w:szCs w:val="24"/>
        </w:rPr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0011A9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 xml:space="preserve">Add data using insert query </w:t>
      </w:r>
    </w:p>
    <w:p w14:paraId="7FA7A08D" w14:textId="7A95E143" w:rsidR="00FC0298" w:rsidRPr="00910DC7" w:rsidRDefault="00362B9D" w:rsidP="00910DC7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insert data run the below queries </w:t>
      </w:r>
    </w:p>
    <w:p w14:paraId="6E0929CD" w14:textId="77777777" w:rsidR="00910DC7" w:rsidRPr="00910DC7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1, "Tony", "Barone", "1", "1", "N", "Master of Science", "Data Science", "Deep Learning");</w:t>
      </w:r>
    </w:p>
    <w:p w14:paraId="70959CD9" w14:textId="77777777" w:rsidR="00910DC7" w:rsidRPr="00910DC7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2, "Tamy", "Salt", "1", "1", "N", "Master of Science", "Advanced Data Analytics", "Sports Data Analytics");</w:t>
      </w:r>
    </w:p>
    <w:p w14:paraId="36AF28F1" w14:textId="77777777" w:rsidR="00910DC7" w:rsidRPr="00910DC7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3, "Raj", "Kumar", "1", "1", "N", "Master of Science", "Business Analytics", "Project Management");</w:t>
      </w:r>
    </w:p>
    <w:p w14:paraId="78C285FB" w14:textId="77777777" w:rsidR="00910DC7" w:rsidRPr="00910DC7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4, "Irfan", "Khan", "1", "1", "N", "Master of Science", "Advanced Data Analytics", "Healthcare Analytics");</w:t>
      </w:r>
    </w:p>
    <w:p w14:paraId="599AE59E" w14:textId="77777777" w:rsidR="00910DC7" w:rsidRPr="00910DC7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5, "Irfan", "Khan", "1", "1", "N", "Master of Science", "Advanced Data Analytics", "Healthcare Analytics");</w:t>
      </w:r>
    </w:p>
    <w:p w14:paraId="2561FED3" w14:textId="2667CCEB" w:rsidR="00362B9D" w:rsidRDefault="00910DC7" w:rsidP="00910DC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910DC7">
        <w:rPr>
          <w:rFonts w:ascii="Calibri" w:hAnsi="Calibri" w:cs="Calibri"/>
          <w:sz w:val="24"/>
          <w:szCs w:val="24"/>
        </w:rPr>
        <w:t>INSERT INTO Student (StudentId, FirstName, LastName,DepartmentID, Semester, Isinternational, Degree, Major,Concentration) values (6, "Pooja", "Kumari", "1", "1", "N", "Master of Science", "Advanced Data Analytics", "Applied Artificial Intelligence");</w:t>
      </w:r>
    </w:p>
    <w:p w14:paraId="58320FE9" w14:textId="4EA7446C" w:rsidR="001A21D5" w:rsidRPr="001A21D5" w:rsidRDefault="0093449C" w:rsidP="001A21D5">
      <w:pPr>
        <w:rPr>
          <w:rFonts w:ascii="Calibri" w:hAnsi="Calibri" w:cs="Calibri"/>
          <w:sz w:val="24"/>
          <w:szCs w:val="24"/>
        </w:rPr>
      </w:pPr>
      <w:r w:rsidRPr="0093449C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01F8B882" wp14:editId="33787700">
            <wp:extent cx="5731510" cy="2026920"/>
            <wp:effectExtent l="0" t="0" r="2540" b="0"/>
            <wp:docPr id="1683227502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7502" name="Picture 1" descr="A black and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495" w14:textId="14298F59" w:rsidR="00910DC7" w:rsidRDefault="009825B8" w:rsidP="0093449C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query gets executed successfully</w:t>
      </w:r>
      <w:r w:rsidR="004343F2">
        <w:rPr>
          <w:rFonts w:ascii="Calibri" w:hAnsi="Calibri" w:cs="Calibri"/>
          <w:sz w:val="24"/>
          <w:szCs w:val="24"/>
        </w:rPr>
        <w:t xml:space="preserve"> and data is inserted successfully.</w:t>
      </w:r>
    </w:p>
    <w:p w14:paraId="451C1905" w14:textId="362E7AA3" w:rsidR="00232AF8" w:rsidRDefault="00232AF8" w:rsidP="00232AF8">
      <w:pPr>
        <w:rPr>
          <w:rFonts w:ascii="Calibri" w:hAnsi="Calibri" w:cs="Calibri"/>
          <w:b/>
          <w:bCs/>
          <w:sz w:val="24"/>
          <w:szCs w:val="24"/>
        </w:rPr>
      </w:pPr>
      <w:r w:rsidRPr="00232AF8">
        <w:rPr>
          <w:rFonts w:ascii="Calibri" w:hAnsi="Calibri" w:cs="Calibri"/>
          <w:b/>
          <w:bCs/>
          <w:sz w:val="24"/>
          <w:szCs w:val="24"/>
        </w:rPr>
        <w:t>Step 6: Retrieve the data</w:t>
      </w:r>
    </w:p>
    <w:p w14:paraId="5FF0088D" w14:textId="43D2EB64" w:rsidR="00232AF8" w:rsidRDefault="003A2DB0" w:rsidP="0061447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e select query to retrieve the data.</w:t>
      </w:r>
    </w:p>
    <w:p w14:paraId="2D5B93E2" w14:textId="2ADFCB47" w:rsidR="0061447B" w:rsidRDefault="008B2C41" w:rsidP="008B2C41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8B2C41">
        <w:rPr>
          <w:rFonts w:ascii="Calibri" w:hAnsi="Calibri" w:cs="Calibri"/>
          <w:sz w:val="24"/>
          <w:szCs w:val="24"/>
        </w:rPr>
        <w:t>select * from Student;</w:t>
      </w:r>
    </w:p>
    <w:p w14:paraId="4251AD64" w14:textId="0FB26D77" w:rsidR="00B9665A" w:rsidRDefault="002469DA" w:rsidP="00B9665A">
      <w:pPr>
        <w:rPr>
          <w:rFonts w:ascii="Calibri" w:hAnsi="Calibri" w:cs="Calibri"/>
          <w:sz w:val="24"/>
          <w:szCs w:val="24"/>
        </w:rPr>
      </w:pPr>
      <w:r w:rsidRPr="002469DA">
        <w:rPr>
          <w:rFonts w:ascii="Calibri" w:hAnsi="Calibri" w:cs="Calibri"/>
          <w:sz w:val="24"/>
          <w:szCs w:val="24"/>
        </w:rPr>
        <w:drawing>
          <wp:inline distT="0" distB="0" distL="0" distR="0" wp14:anchorId="4B1E1CD6" wp14:editId="6DC6F77B">
            <wp:extent cx="5731510" cy="1981835"/>
            <wp:effectExtent l="0" t="0" r="2540" b="0"/>
            <wp:docPr id="1894259277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9277" name="Picture 1" descr="A black and white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98F4" w14:textId="74433541" w:rsidR="002469DA" w:rsidRDefault="00503568" w:rsidP="00B9665A">
      <w:pPr>
        <w:rPr>
          <w:rFonts w:ascii="Calibri" w:hAnsi="Calibri" w:cs="Calibri"/>
          <w:b/>
          <w:bCs/>
          <w:sz w:val="24"/>
          <w:szCs w:val="24"/>
        </w:rPr>
      </w:pPr>
      <w:r w:rsidRPr="00503568">
        <w:rPr>
          <w:rFonts w:ascii="Calibri" w:hAnsi="Calibri" w:cs="Calibri"/>
          <w:b/>
          <w:bCs/>
          <w:sz w:val="24"/>
          <w:szCs w:val="24"/>
        </w:rPr>
        <w:t>Step 7: Cleanup</w:t>
      </w:r>
    </w:p>
    <w:p w14:paraId="40D052CC" w14:textId="211BFCDE" w:rsidR="00503568" w:rsidRPr="00C10DB1" w:rsidRDefault="00C10DB1" w:rsidP="00503568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ose the terminal.</w:t>
      </w:r>
    </w:p>
    <w:p w14:paraId="7979F2B7" w14:textId="66696FC1" w:rsidR="00C10DB1" w:rsidRPr="00C10DB1" w:rsidRDefault="00C10DB1" w:rsidP="00503568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all instances, select the instance and click on STOP.</w:t>
      </w:r>
    </w:p>
    <w:p w14:paraId="42FCF943" w14:textId="17E75031" w:rsidR="00C10DB1" w:rsidRDefault="00CF66C1" w:rsidP="00CF66C1">
      <w:pPr>
        <w:rPr>
          <w:rFonts w:ascii="Calibri" w:hAnsi="Calibri" w:cs="Calibri"/>
          <w:b/>
          <w:bCs/>
          <w:sz w:val="24"/>
          <w:szCs w:val="24"/>
        </w:rPr>
      </w:pPr>
      <w:r w:rsidRPr="00CF66C1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1FFC1330" wp14:editId="14A548D0">
            <wp:extent cx="5731510" cy="2615565"/>
            <wp:effectExtent l="0" t="0" r="2540" b="0"/>
            <wp:docPr id="715845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4513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5252" w14:textId="4A264DB2" w:rsidR="004343F2" w:rsidRPr="008323BA" w:rsidRDefault="004343F2" w:rsidP="004343F2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ow, the instance is stopped.</w:t>
      </w:r>
    </w:p>
    <w:p w14:paraId="77CB4FE0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1A6787D8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10B0A311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56B9CC2E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56D126F6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EA3A51C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22E9A70A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0FE08EF2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66F5C10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0D4221F3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2289796A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184ABC73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6E3CAC7E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5BACCA15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1557FEF2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B2ED6DE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E2BBEB3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D473795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A0CB9AD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CB43855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0252CF58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34286CE8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696ACA0A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6554824C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E11BFA7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32087674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0000CE68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3D0C2CA" w14:textId="77777777" w:rsidR="008323BA" w:rsidRDefault="008323BA" w:rsidP="008323BA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7940859A" w14:textId="271551B9" w:rsidR="00052635" w:rsidRDefault="00703E32" w:rsidP="00CF66C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Question 10: </w:t>
      </w:r>
      <w:r w:rsidR="000A0E07">
        <w:rPr>
          <w:rFonts w:ascii="Calibri" w:hAnsi="Calibri" w:cs="Calibri"/>
          <w:b/>
          <w:bCs/>
          <w:sz w:val="24"/>
          <w:szCs w:val="24"/>
        </w:rPr>
        <w:t xml:space="preserve">Upload a file to a folder in </w:t>
      </w:r>
      <w:r w:rsidR="00BF55FB">
        <w:rPr>
          <w:rFonts w:ascii="Calibri" w:hAnsi="Calibri" w:cs="Calibri"/>
          <w:b/>
          <w:bCs/>
          <w:sz w:val="24"/>
          <w:szCs w:val="24"/>
        </w:rPr>
        <w:t>Cloud storage</w:t>
      </w:r>
      <w:r w:rsidR="000A0E07">
        <w:rPr>
          <w:rFonts w:ascii="Calibri" w:hAnsi="Calibri" w:cs="Calibri"/>
          <w:b/>
          <w:bCs/>
          <w:sz w:val="24"/>
          <w:szCs w:val="24"/>
        </w:rPr>
        <w:t xml:space="preserve"> using cloud console</w:t>
      </w:r>
    </w:p>
    <w:p w14:paraId="58A66F5C" w14:textId="3E605276" w:rsidR="000A0E07" w:rsidRDefault="000A0E07" w:rsidP="00CF66C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ctive:</w:t>
      </w:r>
    </w:p>
    <w:p w14:paraId="42CD4D97" w14:textId="104D3822" w:rsidR="000A0E07" w:rsidRPr="000A0E07" w:rsidRDefault="00065639" w:rsidP="000A0E07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0A0E07">
        <w:rPr>
          <w:rFonts w:ascii="Calibri" w:hAnsi="Calibri" w:cs="Calibri"/>
          <w:sz w:val="24"/>
          <w:szCs w:val="24"/>
        </w:rPr>
        <w:t>o create a folder in Cloud storage and upload a file using cloud console</w:t>
      </w:r>
    </w:p>
    <w:p w14:paraId="071F4102" w14:textId="16FD35B7" w:rsidR="000A0E07" w:rsidRDefault="000A0E07" w:rsidP="000A0E0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ep 1: Create a new storage bucket</w:t>
      </w:r>
      <w:r w:rsidR="007D4EA8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716068">
        <w:rPr>
          <w:rFonts w:ascii="Calibri" w:hAnsi="Calibri" w:cs="Calibri"/>
          <w:b/>
          <w:bCs/>
          <w:sz w:val="24"/>
          <w:szCs w:val="24"/>
        </w:rPr>
        <w:t>load file</w:t>
      </w:r>
    </w:p>
    <w:p w14:paraId="377225B8" w14:textId="6F7FA73F" w:rsidR="000A0E07" w:rsidRPr="000A0E07" w:rsidRDefault="000A0E07" w:rsidP="000A0E07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create a new storage bucket, type bucket in the search bar</w:t>
      </w:r>
    </w:p>
    <w:p w14:paraId="26D0A612" w14:textId="6673FC86" w:rsidR="000A0E07" w:rsidRPr="000A0E07" w:rsidRDefault="000A0E07" w:rsidP="000A0E07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ck on bucket and </w:t>
      </w:r>
      <w:r w:rsidR="00423928">
        <w:rPr>
          <w:rFonts w:ascii="Calibri" w:hAnsi="Calibri" w:cs="Calibri"/>
          <w:sz w:val="24"/>
          <w:szCs w:val="24"/>
        </w:rPr>
        <w:t>it displays the previously created buckets</w:t>
      </w:r>
      <w:r w:rsidR="00656F80">
        <w:rPr>
          <w:rFonts w:ascii="Calibri" w:hAnsi="Calibri" w:cs="Calibri"/>
          <w:sz w:val="24"/>
          <w:szCs w:val="24"/>
        </w:rPr>
        <w:t xml:space="preserve"> as shown below.</w:t>
      </w:r>
    </w:p>
    <w:p w14:paraId="34F82D41" w14:textId="67E703D7" w:rsidR="000A0E07" w:rsidRDefault="00423928" w:rsidP="000A0E07">
      <w:pPr>
        <w:rPr>
          <w:rFonts w:ascii="Calibri" w:hAnsi="Calibri" w:cs="Calibri"/>
          <w:b/>
          <w:bCs/>
          <w:sz w:val="24"/>
          <w:szCs w:val="24"/>
        </w:rPr>
      </w:pPr>
      <w:r w:rsidRPr="00423928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248B2F77" wp14:editId="7B534B5E">
            <wp:extent cx="5731510" cy="2819400"/>
            <wp:effectExtent l="0" t="0" r="2540" b="0"/>
            <wp:docPr id="59086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63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B5E" w14:textId="7BAB3B96" w:rsidR="00BA73CB" w:rsidRDefault="00FB55EC" w:rsidP="00BA73CB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FB55EC">
        <w:rPr>
          <w:rFonts w:ascii="Calibri" w:hAnsi="Calibri" w:cs="Calibri"/>
          <w:sz w:val="24"/>
          <w:szCs w:val="24"/>
        </w:rPr>
        <w:t xml:space="preserve">Click on </w:t>
      </w:r>
      <w:r>
        <w:rPr>
          <w:rFonts w:ascii="Calibri" w:hAnsi="Calibri" w:cs="Calibri"/>
          <w:sz w:val="24"/>
          <w:szCs w:val="24"/>
        </w:rPr>
        <w:t>“</w:t>
      </w:r>
      <w:r w:rsidRPr="00FB55EC">
        <w:rPr>
          <w:rFonts w:ascii="Calibri" w:hAnsi="Calibri" w:cs="Calibri"/>
          <w:sz w:val="24"/>
          <w:szCs w:val="24"/>
        </w:rPr>
        <w:t>create</w:t>
      </w:r>
      <w:r>
        <w:rPr>
          <w:rFonts w:ascii="Calibri" w:hAnsi="Calibri" w:cs="Calibri"/>
          <w:sz w:val="24"/>
          <w:szCs w:val="24"/>
        </w:rPr>
        <w:t>” to create a new bucket</w:t>
      </w:r>
      <w:r w:rsidR="0049337E">
        <w:rPr>
          <w:rFonts w:ascii="Calibri" w:hAnsi="Calibri" w:cs="Calibri"/>
          <w:sz w:val="24"/>
          <w:szCs w:val="24"/>
        </w:rPr>
        <w:t xml:space="preserve"> if you do not have one.</w:t>
      </w:r>
    </w:p>
    <w:p w14:paraId="3F5DFA3F" w14:textId="31736D96" w:rsidR="00FB55EC" w:rsidRDefault="0049337E" w:rsidP="0049337E">
      <w:pPr>
        <w:rPr>
          <w:rFonts w:ascii="Calibri" w:hAnsi="Calibri" w:cs="Calibri"/>
          <w:sz w:val="24"/>
          <w:szCs w:val="24"/>
        </w:rPr>
      </w:pPr>
      <w:r w:rsidRPr="0049337E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343FDB0D" wp14:editId="7CD4FE0E">
            <wp:extent cx="5731510" cy="4205605"/>
            <wp:effectExtent l="0" t="0" r="2540" b="4445"/>
            <wp:docPr id="1634417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1746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F252" w14:textId="77777777" w:rsidR="0049337E" w:rsidRDefault="0049337E" w:rsidP="0049337E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l in the details as per the screenshot below and click on create.</w:t>
      </w:r>
    </w:p>
    <w:p w14:paraId="0F087649" w14:textId="0850DCD7" w:rsidR="0049337E" w:rsidRDefault="0049337E" w:rsidP="0049337E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new bucket is created.</w:t>
      </w:r>
    </w:p>
    <w:p w14:paraId="04E5CDCB" w14:textId="13CE7CAC" w:rsidR="0049337E" w:rsidRDefault="00C953A8" w:rsidP="0049337E">
      <w:pPr>
        <w:rPr>
          <w:rFonts w:ascii="Calibri" w:hAnsi="Calibri" w:cs="Calibri"/>
          <w:sz w:val="24"/>
          <w:szCs w:val="24"/>
        </w:rPr>
      </w:pPr>
      <w:r w:rsidRPr="00C953A8">
        <w:rPr>
          <w:rFonts w:ascii="Calibri" w:hAnsi="Calibri" w:cs="Calibri"/>
          <w:sz w:val="24"/>
          <w:szCs w:val="24"/>
        </w:rPr>
        <w:drawing>
          <wp:inline distT="0" distB="0" distL="0" distR="0" wp14:anchorId="739190BF" wp14:editId="67CE9F73">
            <wp:extent cx="5731510" cy="2555875"/>
            <wp:effectExtent l="0" t="0" r="2540" b="0"/>
            <wp:docPr id="145472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928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A94" w14:textId="77777777" w:rsidR="004D272D" w:rsidRDefault="004D272D" w:rsidP="007D4EA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“create folder” to add a new folder in the bucket.</w:t>
      </w:r>
    </w:p>
    <w:p w14:paraId="6AA1ED5A" w14:textId="77777777" w:rsidR="00B0497B" w:rsidRDefault="00B0497B" w:rsidP="007D4EA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new pop-up, provide a name and click OK.</w:t>
      </w:r>
    </w:p>
    <w:p w14:paraId="61DED4B4" w14:textId="77777777" w:rsidR="00B0497B" w:rsidRDefault="00B0497B" w:rsidP="007D4EA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, the folder is created in the bucket.</w:t>
      </w:r>
    </w:p>
    <w:p w14:paraId="14D58426" w14:textId="77777777" w:rsidR="00DC3B22" w:rsidRDefault="00C53B82" w:rsidP="00B0497B">
      <w:pPr>
        <w:rPr>
          <w:rFonts w:ascii="Calibri" w:hAnsi="Calibri" w:cs="Calibri"/>
          <w:sz w:val="24"/>
          <w:szCs w:val="24"/>
        </w:rPr>
      </w:pPr>
      <w:r w:rsidRPr="00C53B82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46285E63" wp14:editId="58C4F9C9">
            <wp:extent cx="5731510" cy="1843405"/>
            <wp:effectExtent l="0" t="0" r="2540" b="4445"/>
            <wp:docPr id="1584378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858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4BFD" w14:textId="06F576F1" w:rsidR="007D4EA8" w:rsidRDefault="00DC3B22" w:rsidP="00DC3B22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click on the newly created folder and select “Upload Files”.</w:t>
      </w:r>
    </w:p>
    <w:p w14:paraId="5B131ABC" w14:textId="3639E5CF" w:rsidR="00DC3B22" w:rsidRDefault="007832E0" w:rsidP="00DC3B22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the “Iris.csv” file from your drive (it was downloaded from canvas previously and saved in my drive) and click upload.</w:t>
      </w:r>
    </w:p>
    <w:p w14:paraId="07B43EB5" w14:textId="16D7D8FB" w:rsidR="007832E0" w:rsidRDefault="007832E0" w:rsidP="007832E0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file is successfully uploaded into the folder inside the bucket.</w:t>
      </w:r>
    </w:p>
    <w:p w14:paraId="6651EC29" w14:textId="4CB2BD98" w:rsidR="007832E0" w:rsidRDefault="007832E0" w:rsidP="007832E0">
      <w:pPr>
        <w:rPr>
          <w:rFonts w:ascii="Calibri" w:hAnsi="Calibri" w:cs="Calibri"/>
          <w:sz w:val="24"/>
          <w:szCs w:val="24"/>
        </w:rPr>
      </w:pPr>
      <w:r w:rsidRPr="007832E0">
        <w:rPr>
          <w:rFonts w:ascii="Calibri" w:hAnsi="Calibri" w:cs="Calibri"/>
          <w:sz w:val="24"/>
          <w:szCs w:val="24"/>
        </w:rPr>
        <w:drawing>
          <wp:inline distT="0" distB="0" distL="0" distR="0" wp14:anchorId="00205D8B" wp14:editId="276250ED">
            <wp:extent cx="5731510" cy="1964055"/>
            <wp:effectExtent l="0" t="0" r="2540" b="0"/>
            <wp:docPr id="188437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7114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82F" w14:textId="213A6E86" w:rsidR="005B1D0F" w:rsidRDefault="00F61BF6" w:rsidP="00F61BF6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we have the bucket, folder and the file available for us to be used in HDFS.</w:t>
      </w:r>
    </w:p>
    <w:p w14:paraId="23372E5F" w14:textId="24FF86E4" w:rsidR="00F61BF6" w:rsidRDefault="00F61BF6" w:rsidP="00F61BF6">
      <w:pPr>
        <w:rPr>
          <w:rFonts w:ascii="Calibri" w:hAnsi="Calibri" w:cs="Calibri"/>
          <w:sz w:val="24"/>
          <w:szCs w:val="24"/>
        </w:rPr>
      </w:pPr>
      <w:r w:rsidRPr="00F61BF6">
        <w:rPr>
          <w:rFonts w:ascii="Calibri" w:hAnsi="Calibri" w:cs="Calibri"/>
          <w:b/>
          <w:bCs/>
          <w:sz w:val="24"/>
          <w:szCs w:val="24"/>
        </w:rPr>
        <w:t>Note</w:t>
      </w:r>
      <w:r>
        <w:rPr>
          <w:rFonts w:ascii="Calibri" w:hAnsi="Calibri" w:cs="Calibri"/>
          <w:sz w:val="24"/>
          <w:szCs w:val="24"/>
        </w:rPr>
        <w:t>: the above steps can also be performed by using cloud console but for the sake of simplicity I have done it through UI. I will be performing the HDFS steps in cloud console.</w:t>
      </w:r>
    </w:p>
    <w:p w14:paraId="43A5424E" w14:textId="6960ACFD" w:rsidR="00F61BF6" w:rsidRDefault="00F61BF6" w:rsidP="00F61BF6">
      <w:pPr>
        <w:rPr>
          <w:rFonts w:ascii="Calibri" w:hAnsi="Calibri" w:cs="Calibri"/>
          <w:b/>
          <w:bCs/>
          <w:sz w:val="24"/>
          <w:szCs w:val="24"/>
        </w:rPr>
      </w:pPr>
      <w:r w:rsidRPr="00F61BF6">
        <w:rPr>
          <w:rFonts w:ascii="Calibri" w:hAnsi="Calibri" w:cs="Calibri"/>
          <w:b/>
          <w:bCs/>
          <w:sz w:val="24"/>
          <w:szCs w:val="24"/>
        </w:rPr>
        <w:t>Step 2: Start the cluster</w:t>
      </w:r>
    </w:p>
    <w:p w14:paraId="09B10371" w14:textId="46B34FBF" w:rsidR="00115912" w:rsidRPr="00115912" w:rsidRDefault="00115912" w:rsidP="00115912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“cluster” in the search bar and click on “Cluster Dataproc”.</w:t>
      </w:r>
    </w:p>
    <w:p w14:paraId="77A58E51" w14:textId="6797E7E5" w:rsidR="00115912" w:rsidRPr="00115912" w:rsidRDefault="00115912" w:rsidP="00115912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displays the previously created cluster. You can create one if you do not have it.</w:t>
      </w:r>
    </w:p>
    <w:p w14:paraId="2C66AA32" w14:textId="6876C745" w:rsidR="00115912" w:rsidRPr="00115912" w:rsidRDefault="00115912" w:rsidP="00115912">
      <w:pPr>
        <w:rPr>
          <w:rFonts w:ascii="Calibri" w:hAnsi="Calibri" w:cs="Calibri"/>
          <w:b/>
          <w:bCs/>
          <w:sz w:val="24"/>
          <w:szCs w:val="24"/>
        </w:rPr>
      </w:pPr>
      <w:r w:rsidRPr="00115912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2FC793E2" wp14:editId="5F18052E">
            <wp:extent cx="5731510" cy="1471930"/>
            <wp:effectExtent l="0" t="0" r="2540" b="0"/>
            <wp:docPr id="522198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86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1236" w14:textId="55966E43" w:rsidR="00115912" w:rsidRPr="00115912" w:rsidRDefault="00115912" w:rsidP="00115912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Start to start the cluster.</w:t>
      </w:r>
    </w:p>
    <w:p w14:paraId="1FCBF98A" w14:textId="77777777" w:rsidR="00F61BF6" w:rsidRPr="00F61BF6" w:rsidRDefault="00F61BF6" w:rsidP="00F61BF6">
      <w:pPr>
        <w:rPr>
          <w:rFonts w:ascii="Calibri" w:hAnsi="Calibri" w:cs="Calibri"/>
          <w:sz w:val="24"/>
          <w:szCs w:val="24"/>
        </w:rPr>
      </w:pPr>
    </w:p>
    <w:p w14:paraId="5970422F" w14:textId="77777777" w:rsidR="0049337E" w:rsidRPr="0049337E" w:rsidRDefault="0049337E" w:rsidP="0049337E">
      <w:pPr>
        <w:rPr>
          <w:rFonts w:ascii="Calibri" w:hAnsi="Calibri" w:cs="Calibri"/>
          <w:sz w:val="24"/>
          <w:szCs w:val="24"/>
        </w:rPr>
      </w:pPr>
    </w:p>
    <w:p w14:paraId="02A2F9B8" w14:textId="215BF874" w:rsidR="00BF55FB" w:rsidRDefault="00457808" w:rsidP="00CF66C1">
      <w:pPr>
        <w:rPr>
          <w:rFonts w:ascii="Calibri" w:hAnsi="Calibri" w:cs="Calibri"/>
          <w:b/>
          <w:bCs/>
          <w:sz w:val="24"/>
          <w:szCs w:val="24"/>
        </w:rPr>
      </w:pPr>
      <w:r w:rsidRPr="00457808">
        <w:rPr>
          <w:rFonts w:ascii="Calibri" w:hAnsi="Calibri" w:cs="Calibri"/>
          <w:b/>
          <w:bCs/>
          <w:sz w:val="24"/>
          <w:szCs w:val="24"/>
        </w:rPr>
        <w:drawing>
          <wp:inline distT="0" distB="0" distL="0" distR="0" wp14:anchorId="6057340F" wp14:editId="67A3786C">
            <wp:extent cx="5731510" cy="1416050"/>
            <wp:effectExtent l="0" t="0" r="2540" b="0"/>
            <wp:docPr id="179460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129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F5E9" w14:textId="14534ADC" w:rsidR="00457808" w:rsidRDefault="0045249B" w:rsidP="00CF66C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ep 3: Connect to the terminal</w:t>
      </w:r>
    </w:p>
    <w:p w14:paraId="6EA2EB1E" w14:textId="5867AB2E" w:rsidR="0045249B" w:rsidRDefault="0045249B" w:rsidP="0045249B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45249B">
        <w:rPr>
          <w:rFonts w:ascii="Calibri" w:hAnsi="Calibri" w:cs="Calibri"/>
          <w:sz w:val="24"/>
          <w:szCs w:val="24"/>
        </w:rPr>
        <w:t xml:space="preserve">Click </w:t>
      </w:r>
      <w:r>
        <w:rPr>
          <w:rFonts w:ascii="Calibri" w:hAnsi="Calibri" w:cs="Calibri"/>
          <w:sz w:val="24"/>
          <w:szCs w:val="24"/>
        </w:rPr>
        <w:t>on the cluster, scroll down and click on SSH.</w:t>
      </w:r>
    </w:p>
    <w:p w14:paraId="69DAFCBA" w14:textId="4EE240AF" w:rsidR="0045249B" w:rsidRDefault="004F3E5B" w:rsidP="0045249B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new window opens up, click on “Authorize”.</w:t>
      </w:r>
    </w:p>
    <w:p w14:paraId="00DEFA56" w14:textId="06D15DB1" w:rsidR="004F3E5B" w:rsidRDefault="004F3E5B" w:rsidP="0045249B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terminal is open.</w:t>
      </w:r>
    </w:p>
    <w:p w14:paraId="1B0AD109" w14:textId="58DA2BDF" w:rsidR="004F3E5B" w:rsidRDefault="00837727" w:rsidP="004F3E5B">
      <w:pPr>
        <w:rPr>
          <w:rFonts w:ascii="Calibri" w:hAnsi="Calibri" w:cs="Calibri"/>
          <w:sz w:val="24"/>
          <w:szCs w:val="24"/>
        </w:rPr>
      </w:pPr>
      <w:r w:rsidRPr="00837727">
        <w:rPr>
          <w:rFonts w:ascii="Calibri" w:hAnsi="Calibri" w:cs="Calibri"/>
          <w:sz w:val="24"/>
          <w:szCs w:val="24"/>
        </w:rPr>
        <w:drawing>
          <wp:inline distT="0" distB="0" distL="0" distR="0" wp14:anchorId="44D1EE0B" wp14:editId="200E73DC">
            <wp:extent cx="5731510" cy="1448435"/>
            <wp:effectExtent l="0" t="0" r="2540" b="0"/>
            <wp:docPr id="1902177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72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D69" w14:textId="417C39ED" w:rsidR="00837727" w:rsidRDefault="00451F3A" w:rsidP="00451F3A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“clear” to clear the terminal.</w:t>
      </w:r>
    </w:p>
    <w:p w14:paraId="4F0F0B4D" w14:textId="4DC116F5" w:rsidR="00451F3A" w:rsidRDefault="00200EFA" w:rsidP="00451F3A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the below commands to know the current user</w:t>
      </w:r>
      <w:r w:rsidR="00D6776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ent working directory</w:t>
      </w:r>
      <w:r w:rsidR="00D67767">
        <w:rPr>
          <w:rFonts w:ascii="Calibri" w:hAnsi="Calibri" w:cs="Calibri"/>
          <w:sz w:val="24"/>
          <w:szCs w:val="24"/>
        </w:rPr>
        <w:t xml:space="preserve"> and list the contents of the directory with permissions.</w:t>
      </w:r>
    </w:p>
    <w:p w14:paraId="09A64431" w14:textId="6E6F93F7" w:rsidR="00200EFA" w:rsidRDefault="00200EFA" w:rsidP="00200EFA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oami</w:t>
      </w:r>
    </w:p>
    <w:p w14:paraId="3AF98F53" w14:textId="646E3466" w:rsidR="00200EFA" w:rsidRDefault="00200EFA" w:rsidP="00200EFA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wd</w:t>
      </w:r>
    </w:p>
    <w:p w14:paraId="22A2CA30" w14:textId="095237E1" w:rsidR="00D67767" w:rsidRDefault="00D67767" w:rsidP="00200EFA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D67767">
        <w:rPr>
          <w:rFonts w:ascii="Calibri" w:hAnsi="Calibri" w:cs="Calibri"/>
          <w:sz w:val="24"/>
          <w:szCs w:val="24"/>
        </w:rPr>
        <w:t>hdfs dfs -ls /</w:t>
      </w:r>
    </w:p>
    <w:p w14:paraId="3970FFEB" w14:textId="2999FD43" w:rsidR="00200EFA" w:rsidRDefault="005A54FC" w:rsidP="00200EFA">
      <w:pPr>
        <w:rPr>
          <w:rFonts w:ascii="Calibri" w:hAnsi="Calibri" w:cs="Calibri"/>
          <w:sz w:val="24"/>
          <w:szCs w:val="24"/>
        </w:rPr>
      </w:pPr>
      <w:r w:rsidRPr="005A54FC">
        <w:rPr>
          <w:rFonts w:ascii="Calibri" w:hAnsi="Calibri" w:cs="Calibri"/>
          <w:sz w:val="24"/>
          <w:szCs w:val="24"/>
        </w:rPr>
        <w:drawing>
          <wp:inline distT="0" distB="0" distL="0" distR="0" wp14:anchorId="1395CCA8" wp14:editId="418E2F69">
            <wp:extent cx="5731510" cy="1295400"/>
            <wp:effectExtent l="0" t="0" r="2540" b="0"/>
            <wp:docPr id="923093643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3643" name="Picture 1" descr="A computer screen sho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90CE" w14:textId="7895A17C" w:rsidR="005A54FC" w:rsidRDefault="00D02A51" w:rsidP="00977804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n the below command to get inside the “user” folder.</w:t>
      </w:r>
    </w:p>
    <w:p w14:paraId="67C2BD04" w14:textId="049AECCD" w:rsidR="00D02A51" w:rsidRPr="00022A6B" w:rsidRDefault="00022A6B" w:rsidP="00022A6B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  <w:szCs w:val="24"/>
        </w:rPr>
      </w:pPr>
      <w:r>
        <w:t>hdfs dfs -ls /user</w:t>
      </w:r>
    </w:p>
    <w:p w14:paraId="726C322E" w14:textId="2A5416CD" w:rsidR="00022A6B" w:rsidRPr="0049001A" w:rsidRDefault="0049001A" w:rsidP="00022A6B">
      <w:pPr>
        <w:rPr>
          <w:rFonts w:ascii="Calibri" w:hAnsi="Calibri" w:cs="Calibri"/>
          <w:b/>
          <w:bCs/>
          <w:sz w:val="24"/>
          <w:szCs w:val="24"/>
        </w:rPr>
      </w:pPr>
      <w:r w:rsidRPr="0049001A">
        <w:rPr>
          <w:rFonts w:ascii="Calibri" w:hAnsi="Calibri" w:cs="Calibri"/>
          <w:b/>
          <w:bCs/>
          <w:sz w:val="24"/>
          <w:szCs w:val="24"/>
        </w:rPr>
        <w:t>Step 4: Create a folder and add file</w:t>
      </w:r>
      <w:r w:rsidR="00850242">
        <w:rPr>
          <w:rFonts w:ascii="Calibri" w:hAnsi="Calibri" w:cs="Calibri"/>
          <w:b/>
          <w:bCs/>
          <w:sz w:val="24"/>
          <w:szCs w:val="24"/>
        </w:rPr>
        <w:t xml:space="preserve"> in HDFS and in the VM</w:t>
      </w:r>
    </w:p>
    <w:p w14:paraId="3BC0CF92" w14:textId="02B748ED" w:rsidR="00D87E92" w:rsidRDefault="00155949" w:rsidP="008A538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ite the below command to create a new folder inside “user” folder.</w:t>
      </w:r>
    </w:p>
    <w:p w14:paraId="01BE0420" w14:textId="77777777" w:rsidR="00155949" w:rsidRPr="00155949" w:rsidRDefault="00155949" w:rsidP="00155949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  <w:szCs w:val="24"/>
        </w:rPr>
      </w:pPr>
      <w:r w:rsidRPr="00155949">
        <w:rPr>
          <w:rFonts w:ascii="Calibri" w:hAnsi="Calibri" w:cs="Calibri"/>
          <w:sz w:val="24"/>
          <w:szCs w:val="24"/>
        </w:rPr>
        <w:t>hdfs dfs -mkdir /user/sonalisabnam2024midterm</w:t>
      </w:r>
    </w:p>
    <w:p w14:paraId="4BF7B210" w14:textId="71B0E383" w:rsidR="00155949" w:rsidRDefault="00155949" w:rsidP="00155949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  <w:szCs w:val="24"/>
        </w:rPr>
      </w:pPr>
      <w:r w:rsidRPr="00155949">
        <w:rPr>
          <w:rFonts w:ascii="Calibri" w:hAnsi="Calibri" w:cs="Calibri"/>
          <w:sz w:val="24"/>
          <w:szCs w:val="24"/>
        </w:rPr>
        <w:t>hdfs dfs -ls /user</w:t>
      </w:r>
    </w:p>
    <w:p w14:paraId="066DAC1D" w14:textId="17CC54B9" w:rsidR="00155949" w:rsidRDefault="000E0ADB" w:rsidP="00155949">
      <w:pPr>
        <w:rPr>
          <w:rFonts w:ascii="Calibri" w:hAnsi="Calibri" w:cs="Calibri"/>
          <w:sz w:val="24"/>
          <w:szCs w:val="24"/>
        </w:rPr>
      </w:pPr>
      <w:r w:rsidRPr="000E0ADB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14DB0032" wp14:editId="6F575BF3">
            <wp:extent cx="5731510" cy="3585845"/>
            <wp:effectExtent l="0" t="0" r="2540" b="0"/>
            <wp:docPr id="3489187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8722" name="Picture 1" descr="A screen 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35BF" w14:textId="77777777" w:rsidR="000E0ADB" w:rsidRDefault="000E0ADB" w:rsidP="00155949">
      <w:pPr>
        <w:rPr>
          <w:rFonts w:ascii="Calibri" w:hAnsi="Calibri" w:cs="Calibri"/>
          <w:sz w:val="24"/>
          <w:szCs w:val="24"/>
        </w:rPr>
      </w:pPr>
    </w:p>
    <w:p w14:paraId="2F11AAEE" w14:textId="0EF5847B" w:rsidR="000E0ADB" w:rsidRDefault="000E0ADB" w:rsidP="000E0ADB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folder is created.</w:t>
      </w:r>
    </w:p>
    <w:p w14:paraId="718275C6" w14:textId="72428940" w:rsidR="005C3487" w:rsidRDefault="008670A4" w:rsidP="000E0ADB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ecute the below command to </w:t>
      </w:r>
      <w:r w:rsidR="00D70624">
        <w:rPr>
          <w:rFonts w:ascii="Calibri" w:hAnsi="Calibri" w:cs="Calibri"/>
          <w:sz w:val="24"/>
          <w:szCs w:val="24"/>
        </w:rPr>
        <w:t>create a sub-</w:t>
      </w:r>
      <w:r>
        <w:rPr>
          <w:rFonts w:ascii="Calibri" w:hAnsi="Calibri" w:cs="Calibri"/>
          <w:sz w:val="24"/>
          <w:szCs w:val="24"/>
        </w:rPr>
        <w:t>folder.</w:t>
      </w:r>
    </w:p>
    <w:p w14:paraId="2B8AA8DB" w14:textId="77777777" w:rsidR="00C64534" w:rsidRPr="00C64534" w:rsidRDefault="00C64534" w:rsidP="00C64534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  <w:szCs w:val="24"/>
        </w:rPr>
      </w:pPr>
      <w:r w:rsidRPr="00C64534">
        <w:rPr>
          <w:rFonts w:ascii="Calibri" w:hAnsi="Calibri" w:cs="Calibri"/>
          <w:sz w:val="24"/>
          <w:szCs w:val="24"/>
        </w:rPr>
        <w:t>hdfs dfs -mkdir /user/sonalisabnam2024midterm/data</w:t>
      </w:r>
    </w:p>
    <w:p w14:paraId="6A96DD21" w14:textId="76931CA7" w:rsidR="008670A4" w:rsidRDefault="00C64534" w:rsidP="00C64534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  <w:szCs w:val="24"/>
        </w:rPr>
      </w:pPr>
      <w:r w:rsidRPr="00C64534">
        <w:rPr>
          <w:rFonts w:ascii="Calibri" w:hAnsi="Calibri" w:cs="Calibri"/>
          <w:sz w:val="24"/>
          <w:szCs w:val="24"/>
        </w:rPr>
        <w:t>hdfs dfs -ls /user/sonalisabnam2024midterm</w:t>
      </w:r>
    </w:p>
    <w:p w14:paraId="35759DA4" w14:textId="60A98FAC" w:rsidR="00C64534" w:rsidRDefault="001C6273" w:rsidP="001C6273">
      <w:pPr>
        <w:rPr>
          <w:rFonts w:ascii="Calibri" w:hAnsi="Calibri" w:cs="Calibri"/>
          <w:sz w:val="24"/>
          <w:szCs w:val="24"/>
        </w:rPr>
      </w:pPr>
      <w:r w:rsidRPr="001C6273">
        <w:rPr>
          <w:rFonts w:ascii="Calibri" w:hAnsi="Calibri" w:cs="Calibri"/>
          <w:sz w:val="24"/>
          <w:szCs w:val="24"/>
        </w:rPr>
        <w:drawing>
          <wp:inline distT="0" distB="0" distL="0" distR="0" wp14:anchorId="63F99B6A" wp14:editId="5119B62E">
            <wp:extent cx="5731510" cy="3595370"/>
            <wp:effectExtent l="0" t="0" r="2540" b="5080"/>
            <wp:docPr id="72133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391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96C" w14:textId="665B27A0" w:rsidR="002C4CA2" w:rsidRDefault="002C4CA2" w:rsidP="002C4CA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to the GCP console and type “Compute Engine”.</w:t>
      </w:r>
    </w:p>
    <w:p w14:paraId="23CF49D0" w14:textId="6CA0CC27" w:rsidR="002C4CA2" w:rsidRDefault="002C4CA2" w:rsidP="00475A5B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lick on SSH, to connect to the terminal and Authorize the popup.</w:t>
      </w:r>
    </w:p>
    <w:p w14:paraId="6D87443B" w14:textId="5EF0D499" w:rsidR="00475A5B" w:rsidRDefault="00475A5B" w:rsidP="00475A5B">
      <w:pPr>
        <w:rPr>
          <w:rFonts w:ascii="Calibri" w:hAnsi="Calibri" w:cs="Calibri"/>
          <w:sz w:val="24"/>
          <w:szCs w:val="24"/>
        </w:rPr>
      </w:pPr>
      <w:r w:rsidRPr="00475A5B">
        <w:rPr>
          <w:rFonts w:ascii="Calibri" w:hAnsi="Calibri" w:cs="Calibri"/>
          <w:sz w:val="24"/>
          <w:szCs w:val="24"/>
        </w:rPr>
        <w:drawing>
          <wp:inline distT="0" distB="0" distL="0" distR="0" wp14:anchorId="5818E259" wp14:editId="362C44C9">
            <wp:extent cx="5731510" cy="1433195"/>
            <wp:effectExtent l="0" t="0" r="2540" b="0"/>
            <wp:docPr id="138022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61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912B" w14:textId="5407E20A" w:rsidR="00475A5B" w:rsidRDefault="00475A5B" w:rsidP="00475A5B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475A5B">
        <w:rPr>
          <w:rFonts w:ascii="Calibri" w:hAnsi="Calibri" w:cs="Calibri"/>
          <w:sz w:val="24"/>
          <w:szCs w:val="24"/>
        </w:rPr>
        <w:t xml:space="preserve">Now we are connected to the </w:t>
      </w:r>
      <w:r w:rsidR="00B4716B">
        <w:rPr>
          <w:rFonts w:ascii="Calibri" w:hAnsi="Calibri" w:cs="Calibri"/>
          <w:sz w:val="24"/>
          <w:szCs w:val="24"/>
        </w:rPr>
        <w:t xml:space="preserve">Linux </w:t>
      </w:r>
      <w:r w:rsidRPr="00475A5B">
        <w:rPr>
          <w:rFonts w:ascii="Calibri" w:hAnsi="Calibri" w:cs="Calibri"/>
          <w:sz w:val="24"/>
          <w:szCs w:val="24"/>
        </w:rPr>
        <w:t>Virtual Machine.</w:t>
      </w:r>
    </w:p>
    <w:p w14:paraId="1878BB5A" w14:textId="2D2DD7D8" w:rsidR="00475A5B" w:rsidRDefault="00B36674" w:rsidP="00475A5B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the below command to create “MIDTERMDATA” folder</w:t>
      </w:r>
    </w:p>
    <w:p w14:paraId="6919202E" w14:textId="7D1907EA" w:rsidR="00B36674" w:rsidRDefault="00B36674" w:rsidP="00B36674">
      <w:pPr>
        <w:pStyle w:val="ListParagraph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r w:rsidRPr="00B36674">
        <w:rPr>
          <w:rFonts w:ascii="Calibri" w:hAnsi="Calibri" w:cs="Calibri"/>
          <w:sz w:val="24"/>
          <w:szCs w:val="24"/>
        </w:rPr>
        <w:t>mkdir MIDTERMDATA</w:t>
      </w:r>
    </w:p>
    <w:p w14:paraId="09E8551C" w14:textId="1554ECD0" w:rsidR="00B36674" w:rsidRPr="00475A5B" w:rsidRDefault="00B36674" w:rsidP="00B36674">
      <w:pPr>
        <w:pStyle w:val="ListParagraph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s -l</w:t>
      </w:r>
    </w:p>
    <w:p w14:paraId="55123C3C" w14:textId="04BE7D42" w:rsidR="001C6273" w:rsidRDefault="00B36674" w:rsidP="001C6273">
      <w:pPr>
        <w:rPr>
          <w:rFonts w:ascii="Calibri" w:hAnsi="Calibri" w:cs="Calibri"/>
          <w:sz w:val="24"/>
          <w:szCs w:val="24"/>
        </w:rPr>
      </w:pPr>
      <w:r w:rsidRPr="00B36674">
        <w:rPr>
          <w:rFonts w:ascii="Calibri" w:hAnsi="Calibri" w:cs="Calibri"/>
          <w:sz w:val="24"/>
          <w:szCs w:val="24"/>
        </w:rPr>
        <w:drawing>
          <wp:inline distT="0" distB="0" distL="0" distR="0" wp14:anchorId="1AD8009B" wp14:editId="289FE803">
            <wp:extent cx="5731510" cy="1853565"/>
            <wp:effectExtent l="0" t="0" r="2540" b="0"/>
            <wp:docPr id="1554427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27251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A67" w14:textId="25693D2A" w:rsidR="00935BFA" w:rsidRDefault="005826D0" w:rsidP="005826D0">
      <w:pPr>
        <w:pStyle w:val="ListParagraph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inside the folder and list the contents using the below commands</w:t>
      </w:r>
    </w:p>
    <w:p w14:paraId="5AE0B044" w14:textId="77777777" w:rsidR="00F55061" w:rsidRPr="00F55061" w:rsidRDefault="00F55061" w:rsidP="00F55061">
      <w:pPr>
        <w:pStyle w:val="ListParagraph"/>
        <w:numPr>
          <w:ilvl w:val="1"/>
          <w:numId w:val="45"/>
        </w:numPr>
        <w:rPr>
          <w:rFonts w:ascii="Calibri" w:hAnsi="Calibri" w:cs="Calibri"/>
          <w:sz w:val="24"/>
          <w:szCs w:val="24"/>
        </w:rPr>
      </w:pPr>
      <w:r w:rsidRPr="00F55061">
        <w:rPr>
          <w:rFonts w:ascii="Calibri" w:hAnsi="Calibri" w:cs="Calibri"/>
          <w:sz w:val="24"/>
          <w:szCs w:val="24"/>
        </w:rPr>
        <w:t>mkdir MIDTERMDATA</w:t>
      </w:r>
    </w:p>
    <w:p w14:paraId="1693C526" w14:textId="090D0753" w:rsidR="007D7A71" w:rsidRPr="007D7A71" w:rsidRDefault="00F55061" w:rsidP="007D7A71">
      <w:pPr>
        <w:pStyle w:val="ListParagraph"/>
        <w:numPr>
          <w:ilvl w:val="1"/>
          <w:numId w:val="45"/>
        </w:numPr>
        <w:rPr>
          <w:rFonts w:ascii="Calibri" w:hAnsi="Calibri" w:cs="Calibri"/>
          <w:sz w:val="24"/>
          <w:szCs w:val="24"/>
        </w:rPr>
      </w:pPr>
      <w:r w:rsidRPr="00F55061">
        <w:rPr>
          <w:rFonts w:ascii="Calibri" w:hAnsi="Calibri" w:cs="Calibri"/>
          <w:sz w:val="24"/>
          <w:szCs w:val="24"/>
        </w:rPr>
        <w:t>cd MIDTERMDATA</w:t>
      </w:r>
    </w:p>
    <w:p w14:paraId="68897923" w14:textId="098F1D9B" w:rsidR="00F55061" w:rsidRDefault="000A5E01" w:rsidP="00F55061">
      <w:pPr>
        <w:rPr>
          <w:rFonts w:ascii="Calibri" w:hAnsi="Calibri" w:cs="Calibri"/>
          <w:sz w:val="24"/>
          <w:szCs w:val="24"/>
        </w:rPr>
      </w:pPr>
      <w:r w:rsidRPr="000A5E01">
        <w:rPr>
          <w:rFonts w:ascii="Calibri" w:hAnsi="Calibri" w:cs="Calibri"/>
          <w:sz w:val="24"/>
          <w:szCs w:val="24"/>
        </w:rPr>
        <w:drawing>
          <wp:inline distT="0" distB="0" distL="0" distR="0" wp14:anchorId="526F7D01" wp14:editId="01E4FB6D">
            <wp:extent cx="5731510" cy="2028825"/>
            <wp:effectExtent l="0" t="0" r="2540" b="9525"/>
            <wp:docPr id="19251293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9387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C5B" w14:textId="1C22A032" w:rsidR="007D7A71" w:rsidRPr="007D7A71" w:rsidRDefault="007D7A71" w:rsidP="007D7A71">
      <w:pPr>
        <w:pStyle w:val="ListParagraph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can see that MIDTERMDATA folder is empty.</w:t>
      </w:r>
    </w:p>
    <w:p w14:paraId="1365FE71" w14:textId="14910105" w:rsidR="000A5E01" w:rsidRDefault="007D7A71" w:rsidP="007D7A71">
      <w:pPr>
        <w:pStyle w:val="ListParagraph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copy the data from bucket to this folder, execute the below command</w:t>
      </w:r>
    </w:p>
    <w:p w14:paraId="639BECB6" w14:textId="44B99E3E" w:rsidR="007D7A71" w:rsidRDefault="007D7A71" w:rsidP="007D7A71">
      <w:pPr>
        <w:pStyle w:val="ListParagraph"/>
        <w:numPr>
          <w:ilvl w:val="1"/>
          <w:numId w:val="45"/>
        </w:numPr>
        <w:rPr>
          <w:rFonts w:ascii="Calibri" w:hAnsi="Calibri" w:cs="Calibri"/>
          <w:sz w:val="24"/>
          <w:szCs w:val="24"/>
        </w:rPr>
      </w:pPr>
      <w:r w:rsidRPr="007D7A71">
        <w:rPr>
          <w:rFonts w:ascii="Calibri" w:hAnsi="Calibri" w:cs="Calibri"/>
          <w:sz w:val="24"/>
          <w:szCs w:val="24"/>
        </w:rPr>
        <w:t>gsutil cp gs://adta5240sonalibucketmidterm/midtermdata/Iris.csv Iris.csv</w:t>
      </w:r>
    </w:p>
    <w:p w14:paraId="1CD2841B" w14:textId="66FAB156" w:rsidR="007D7A71" w:rsidRDefault="00102610" w:rsidP="007D7A71">
      <w:pPr>
        <w:rPr>
          <w:rFonts w:ascii="Calibri" w:hAnsi="Calibri" w:cs="Calibri"/>
          <w:sz w:val="24"/>
          <w:szCs w:val="24"/>
        </w:rPr>
      </w:pPr>
      <w:r w:rsidRPr="00102610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3A721924" wp14:editId="32E61616">
            <wp:extent cx="5731510" cy="2766695"/>
            <wp:effectExtent l="0" t="0" r="2540" b="0"/>
            <wp:docPr id="10177727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72777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D1B" w14:textId="5F161B05" w:rsidR="00102610" w:rsidRDefault="004C4044" w:rsidP="00780146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Iris.csv file is copied successfully</w:t>
      </w:r>
      <w:r w:rsidR="00DE042C">
        <w:rPr>
          <w:rFonts w:ascii="Calibri" w:hAnsi="Calibri" w:cs="Calibri"/>
          <w:sz w:val="24"/>
          <w:szCs w:val="24"/>
        </w:rPr>
        <w:t xml:space="preserve"> to the MIDTERMDATA folder.</w:t>
      </w:r>
    </w:p>
    <w:p w14:paraId="612CE3C9" w14:textId="1B740CC2" w:rsidR="004C4044" w:rsidRPr="00985FDC" w:rsidRDefault="00985FDC" w:rsidP="00985FDC">
      <w:pPr>
        <w:rPr>
          <w:rFonts w:ascii="Calibri" w:hAnsi="Calibri" w:cs="Calibri"/>
          <w:b/>
          <w:bCs/>
          <w:sz w:val="24"/>
          <w:szCs w:val="24"/>
        </w:rPr>
      </w:pPr>
      <w:r w:rsidRPr="00985FDC">
        <w:rPr>
          <w:rFonts w:ascii="Calibri" w:hAnsi="Calibri" w:cs="Calibri"/>
          <w:b/>
          <w:bCs/>
          <w:sz w:val="24"/>
          <w:szCs w:val="24"/>
        </w:rPr>
        <w:t xml:space="preserve">Step 5: Copy file from </w:t>
      </w:r>
      <w:r w:rsidR="00186B52">
        <w:rPr>
          <w:rFonts w:ascii="Calibri" w:hAnsi="Calibri" w:cs="Calibri"/>
          <w:b/>
          <w:bCs/>
          <w:sz w:val="24"/>
          <w:szCs w:val="24"/>
        </w:rPr>
        <w:t>master node</w:t>
      </w:r>
      <w:r w:rsidRPr="00985FDC">
        <w:rPr>
          <w:rFonts w:ascii="Calibri" w:hAnsi="Calibri" w:cs="Calibri"/>
          <w:b/>
          <w:bCs/>
          <w:sz w:val="24"/>
          <w:szCs w:val="24"/>
        </w:rPr>
        <w:t xml:space="preserve"> to HDFS</w:t>
      </w:r>
    </w:p>
    <w:p w14:paraId="616CB70B" w14:textId="44AF0362" w:rsidR="003A2DB0" w:rsidRPr="00B86708" w:rsidRDefault="00B86708" w:rsidP="00481F69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the below command in the Linux terminal to copy the Iris.csv file</w:t>
      </w:r>
      <w:r w:rsidR="00DF3D2C">
        <w:rPr>
          <w:rFonts w:ascii="Calibri" w:hAnsi="Calibri" w:cs="Calibri"/>
          <w:sz w:val="24"/>
          <w:szCs w:val="24"/>
        </w:rPr>
        <w:t xml:space="preserve"> and list the contents.</w:t>
      </w:r>
    </w:p>
    <w:p w14:paraId="09F9FF15" w14:textId="77777777" w:rsidR="005D3AAC" w:rsidRPr="005D3AAC" w:rsidRDefault="005D3AAC" w:rsidP="005D3AAC">
      <w:pPr>
        <w:pStyle w:val="ListParagraph"/>
        <w:numPr>
          <w:ilvl w:val="1"/>
          <w:numId w:val="46"/>
        </w:numPr>
        <w:rPr>
          <w:rFonts w:ascii="Calibri" w:hAnsi="Calibri" w:cs="Calibri"/>
          <w:sz w:val="24"/>
          <w:szCs w:val="24"/>
        </w:rPr>
      </w:pPr>
      <w:r w:rsidRPr="005D3AAC">
        <w:rPr>
          <w:rFonts w:ascii="Calibri" w:hAnsi="Calibri" w:cs="Calibri"/>
          <w:sz w:val="24"/>
          <w:szCs w:val="24"/>
        </w:rPr>
        <w:t>hdfs dfs -put Iris.csv /user/sonalisabnam2024midterm/midtermdata</w:t>
      </w:r>
    </w:p>
    <w:p w14:paraId="384767FA" w14:textId="56BB86AB" w:rsidR="00B86708" w:rsidRDefault="005D3AAC" w:rsidP="005D3AAC">
      <w:pPr>
        <w:pStyle w:val="ListParagraph"/>
        <w:numPr>
          <w:ilvl w:val="1"/>
          <w:numId w:val="46"/>
        </w:numPr>
        <w:rPr>
          <w:rFonts w:ascii="Calibri" w:hAnsi="Calibri" w:cs="Calibri"/>
          <w:sz w:val="24"/>
          <w:szCs w:val="24"/>
        </w:rPr>
      </w:pPr>
      <w:r w:rsidRPr="005D3AAC">
        <w:rPr>
          <w:rFonts w:ascii="Calibri" w:hAnsi="Calibri" w:cs="Calibri"/>
          <w:sz w:val="24"/>
          <w:szCs w:val="24"/>
        </w:rPr>
        <w:t>hdfs dfs -ls /user/sonalisabnam2024midterm/midtermdata</w:t>
      </w:r>
    </w:p>
    <w:p w14:paraId="6C1D0E18" w14:textId="13BD062D" w:rsidR="005D3AAC" w:rsidRDefault="005C4274" w:rsidP="005D3AAC">
      <w:pPr>
        <w:rPr>
          <w:rFonts w:ascii="Calibri" w:hAnsi="Calibri" w:cs="Calibri"/>
          <w:sz w:val="24"/>
          <w:szCs w:val="24"/>
        </w:rPr>
      </w:pPr>
      <w:r w:rsidRPr="005C4274">
        <w:rPr>
          <w:rFonts w:ascii="Calibri" w:hAnsi="Calibri" w:cs="Calibri"/>
          <w:sz w:val="24"/>
          <w:szCs w:val="24"/>
        </w:rPr>
        <w:drawing>
          <wp:inline distT="0" distB="0" distL="0" distR="0" wp14:anchorId="55A29F5F" wp14:editId="7C81A2BE">
            <wp:extent cx="5731510" cy="3322955"/>
            <wp:effectExtent l="0" t="0" r="2540" b="0"/>
            <wp:docPr id="71070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860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2EC" w14:textId="3D583DFA" w:rsidR="005C4274" w:rsidRDefault="005C4274" w:rsidP="005C4274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can see that the file copied successfully.</w:t>
      </w:r>
    </w:p>
    <w:p w14:paraId="459B65B5" w14:textId="3297FDE6" w:rsidR="005C4274" w:rsidRDefault="00321FB4" w:rsidP="005C4274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this we have successfully copied the “Iris.csv” file from the master node to HDFS.</w:t>
      </w:r>
    </w:p>
    <w:p w14:paraId="12FEF5A4" w14:textId="690EBD8E" w:rsidR="004178F9" w:rsidRDefault="004178F9" w:rsidP="004178F9">
      <w:pPr>
        <w:rPr>
          <w:rFonts w:ascii="Calibri" w:hAnsi="Calibri" w:cs="Calibri"/>
          <w:b/>
          <w:bCs/>
          <w:sz w:val="24"/>
          <w:szCs w:val="24"/>
        </w:rPr>
      </w:pPr>
      <w:r w:rsidRPr="004178F9">
        <w:rPr>
          <w:rFonts w:ascii="Calibri" w:hAnsi="Calibri" w:cs="Calibri"/>
          <w:b/>
          <w:bCs/>
          <w:sz w:val="24"/>
          <w:szCs w:val="24"/>
        </w:rPr>
        <w:t>Step 6: Cleanup</w:t>
      </w:r>
    </w:p>
    <w:p w14:paraId="6AE02E1C" w14:textId="06CC499A" w:rsidR="004178F9" w:rsidRDefault="004178F9" w:rsidP="004178F9">
      <w:pPr>
        <w:pStyle w:val="ListParagraph"/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4178F9">
        <w:rPr>
          <w:rFonts w:ascii="Calibri" w:hAnsi="Calibri" w:cs="Calibri"/>
          <w:sz w:val="24"/>
          <w:szCs w:val="24"/>
        </w:rPr>
        <w:lastRenderedPageBreak/>
        <w:t>To avoid</w:t>
      </w:r>
      <w:r>
        <w:rPr>
          <w:rFonts w:ascii="Calibri" w:hAnsi="Calibri" w:cs="Calibri"/>
          <w:sz w:val="24"/>
          <w:szCs w:val="24"/>
        </w:rPr>
        <w:t xml:space="preserve"> unnecessary charges, we need to close stop the clusters</w:t>
      </w:r>
    </w:p>
    <w:p w14:paraId="6394F810" w14:textId="12A7DE18" w:rsidR="004178F9" w:rsidRDefault="004178F9" w:rsidP="004178F9">
      <w:pPr>
        <w:pStyle w:val="ListParagraph"/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GCP console, go to Cluster and click on “STOP”.</w:t>
      </w:r>
    </w:p>
    <w:p w14:paraId="12E40F5D" w14:textId="230FF329" w:rsidR="004178F9" w:rsidRDefault="00012C2E" w:rsidP="004178F9">
      <w:pPr>
        <w:rPr>
          <w:rFonts w:ascii="Calibri" w:hAnsi="Calibri" w:cs="Calibri"/>
          <w:sz w:val="24"/>
          <w:szCs w:val="24"/>
        </w:rPr>
      </w:pPr>
      <w:r w:rsidRPr="00012C2E">
        <w:rPr>
          <w:rFonts w:ascii="Calibri" w:hAnsi="Calibri" w:cs="Calibri"/>
          <w:sz w:val="24"/>
          <w:szCs w:val="24"/>
        </w:rPr>
        <w:drawing>
          <wp:inline distT="0" distB="0" distL="0" distR="0" wp14:anchorId="35F035ED" wp14:editId="147A5E54">
            <wp:extent cx="5731510" cy="2015490"/>
            <wp:effectExtent l="0" t="0" r="2540" b="3810"/>
            <wp:docPr id="1786848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4825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3704" w14:textId="7B3D3913" w:rsidR="00012C2E" w:rsidRDefault="00012C2E" w:rsidP="00012C2E">
      <w:pPr>
        <w:pStyle w:val="ListParagraph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012C2E">
        <w:rPr>
          <w:rFonts w:ascii="Calibri" w:hAnsi="Calibri" w:cs="Calibri"/>
          <w:sz w:val="24"/>
          <w:szCs w:val="24"/>
        </w:rPr>
        <w:t>The cluster is now stopped.</w:t>
      </w:r>
    </w:p>
    <w:p w14:paraId="28F86966" w14:textId="10BDEE09" w:rsidR="006E6277" w:rsidRPr="007D5F97" w:rsidRDefault="007D5F97" w:rsidP="007D5F97">
      <w:pPr>
        <w:rPr>
          <w:rFonts w:ascii="Calibri" w:hAnsi="Calibri" w:cs="Calibri"/>
          <w:b/>
          <w:bCs/>
          <w:sz w:val="24"/>
          <w:szCs w:val="24"/>
        </w:rPr>
      </w:pPr>
      <w:r w:rsidRPr="007D5F97">
        <w:rPr>
          <w:rFonts w:ascii="Calibri" w:hAnsi="Calibri" w:cs="Calibri"/>
          <w:b/>
          <w:bCs/>
          <w:sz w:val="24"/>
          <w:szCs w:val="24"/>
        </w:rPr>
        <w:t>Conclusion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D5F97">
        <w:rPr>
          <w:rFonts w:ascii="Calibri" w:hAnsi="Calibri" w:cs="Calibri"/>
          <w:sz w:val="24"/>
          <w:szCs w:val="24"/>
        </w:rPr>
        <w:t>In question 10</w:t>
      </w:r>
      <w:r>
        <w:rPr>
          <w:rFonts w:ascii="Calibri" w:hAnsi="Calibri" w:cs="Calibri"/>
          <w:sz w:val="24"/>
          <w:szCs w:val="24"/>
        </w:rPr>
        <w:t>, we created a bucket and a folder inside it. We added “Iris.csv” file into the bucket. Then we connected to the HDFS using terminal and created a folder and sub-folder. Then we connected to the master node using Linux terminal, created a folder, copied “Iris.csv” file from the bucket to the master node folder. Finally</w:t>
      </w:r>
      <w:r w:rsidR="001917A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e moved the file “Iris.csv” from the master node to the HDFS.</w:t>
      </w:r>
      <w:r w:rsidR="00822FA7">
        <w:rPr>
          <w:rFonts w:ascii="Calibri" w:hAnsi="Calibri" w:cs="Calibri"/>
          <w:sz w:val="24"/>
          <w:szCs w:val="24"/>
        </w:rPr>
        <w:t xml:space="preserve"> After completing, we stopped the cluster.</w:t>
      </w:r>
    </w:p>
    <w:p w14:paraId="4091A263" w14:textId="77777777" w:rsidR="00985FDC" w:rsidRPr="00232AF8" w:rsidRDefault="00985FDC" w:rsidP="0061447B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3BCC1316" w14:textId="77777777" w:rsidR="00910DC7" w:rsidRPr="00910DC7" w:rsidRDefault="00910DC7" w:rsidP="00910DC7">
      <w:pPr>
        <w:pStyle w:val="ListParagraph"/>
        <w:rPr>
          <w:rFonts w:ascii="Calibri" w:hAnsi="Calibri" w:cs="Calibri"/>
          <w:sz w:val="24"/>
          <w:szCs w:val="24"/>
        </w:rPr>
      </w:pPr>
    </w:p>
    <w:p w14:paraId="65DC09E6" w14:textId="77777777" w:rsidR="00F36FE2" w:rsidRPr="0009315D" w:rsidRDefault="00F36FE2" w:rsidP="0009315D">
      <w:pPr>
        <w:rPr>
          <w:rFonts w:ascii="Calibri" w:hAnsi="Calibri" w:cs="Calibri"/>
          <w:sz w:val="24"/>
          <w:szCs w:val="24"/>
        </w:rPr>
      </w:pPr>
    </w:p>
    <w:p w14:paraId="23EDC53D" w14:textId="743B627F" w:rsidR="00A622FC" w:rsidRPr="00A622FC" w:rsidRDefault="00A622FC" w:rsidP="0075642D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020CD479" w14:textId="3F6BDA79" w:rsidR="0036186D" w:rsidRPr="0075642D" w:rsidRDefault="0036186D" w:rsidP="0075642D">
      <w:pPr>
        <w:pStyle w:val="ListParagraph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4A63BA8B" w14:textId="77777777" w:rsidR="0036186D" w:rsidRPr="0036186D" w:rsidRDefault="0036186D" w:rsidP="0036186D">
      <w:pPr>
        <w:ind w:left="1080"/>
        <w:rPr>
          <w:rFonts w:ascii="Calibri" w:hAnsi="Calibri" w:cs="Calibri"/>
          <w:sz w:val="24"/>
          <w:szCs w:val="24"/>
        </w:rPr>
      </w:pPr>
    </w:p>
    <w:p w14:paraId="2978B236" w14:textId="77777777" w:rsidR="00A622FC" w:rsidRPr="00A622FC" w:rsidRDefault="00A622FC" w:rsidP="00A622FC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680D4FC3" w14:textId="77777777" w:rsidR="00F21C13" w:rsidRPr="00F21C13" w:rsidRDefault="00F21C13" w:rsidP="00F21C13">
      <w:pPr>
        <w:rPr>
          <w:rFonts w:ascii="Calibri" w:hAnsi="Calibri" w:cs="Calibri"/>
          <w:b/>
          <w:bCs/>
          <w:sz w:val="24"/>
          <w:szCs w:val="24"/>
        </w:rPr>
      </w:pPr>
    </w:p>
    <w:p w14:paraId="0C6E12AF" w14:textId="77777777" w:rsidR="00BB15FF" w:rsidRPr="00B342B0" w:rsidRDefault="00BB15FF" w:rsidP="00B342B0">
      <w:pPr>
        <w:rPr>
          <w:rFonts w:ascii="Calibri" w:hAnsi="Calibri" w:cs="Calibri"/>
          <w:sz w:val="24"/>
          <w:szCs w:val="24"/>
        </w:rPr>
      </w:pPr>
    </w:p>
    <w:sectPr w:rsidR="00BB15FF" w:rsidRPr="00B34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F7"/>
    <w:multiLevelType w:val="hybridMultilevel"/>
    <w:tmpl w:val="EF402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38D"/>
    <w:multiLevelType w:val="hybridMultilevel"/>
    <w:tmpl w:val="FE3E5E5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4C136F"/>
    <w:multiLevelType w:val="hybridMultilevel"/>
    <w:tmpl w:val="649411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27FE0"/>
    <w:multiLevelType w:val="hybridMultilevel"/>
    <w:tmpl w:val="7AE2B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4C32"/>
    <w:multiLevelType w:val="hybridMultilevel"/>
    <w:tmpl w:val="9D543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6AC3"/>
    <w:multiLevelType w:val="hybridMultilevel"/>
    <w:tmpl w:val="EB281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2879"/>
    <w:multiLevelType w:val="hybridMultilevel"/>
    <w:tmpl w:val="DA50B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F4F"/>
    <w:multiLevelType w:val="hybridMultilevel"/>
    <w:tmpl w:val="56124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51E5"/>
    <w:multiLevelType w:val="hybridMultilevel"/>
    <w:tmpl w:val="E8A6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2FE4"/>
    <w:multiLevelType w:val="hybridMultilevel"/>
    <w:tmpl w:val="08A64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71CA7"/>
    <w:multiLevelType w:val="hybridMultilevel"/>
    <w:tmpl w:val="72CC8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375F"/>
    <w:multiLevelType w:val="hybridMultilevel"/>
    <w:tmpl w:val="D35AA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026D"/>
    <w:multiLevelType w:val="hybridMultilevel"/>
    <w:tmpl w:val="78E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42446"/>
    <w:multiLevelType w:val="hybridMultilevel"/>
    <w:tmpl w:val="8D986B6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5654AF3"/>
    <w:multiLevelType w:val="hybridMultilevel"/>
    <w:tmpl w:val="224C0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426"/>
    <w:multiLevelType w:val="hybridMultilevel"/>
    <w:tmpl w:val="87181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A73"/>
    <w:multiLevelType w:val="hybridMultilevel"/>
    <w:tmpl w:val="6A20B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0DE0"/>
    <w:multiLevelType w:val="hybridMultilevel"/>
    <w:tmpl w:val="E24C0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689E"/>
    <w:multiLevelType w:val="hybridMultilevel"/>
    <w:tmpl w:val="BD7CC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02E3"/>
    <w:multiLevelType w:val="hybridMultilevel"/>
    <w:tmpl w:val="04F6AA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51C3F8D"/>
    <w:multiLevelType w:val="hybridMultilevel"/>
    <w:tmpl w:val="721C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7BD4"/>
    <w:multiLevelType w:val="hybridMultilevel"/>
    <w:tmpl w:val="6F7C5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05672"/>
    <w:multiLevelType w:val="hybridMultilevel"/>
    <w:tmpl w:val="5C103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669B4"/>
    <w:multiLevelType w:val="hybridMultilevel"/>
    <w:tmpl w:val="F2EE1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F1FF4"/>
    <w:multiLevelType w:val="hybridMultilevel"/>
    <w:tmpl w:val="281C4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4DA"/>
    <w:multiLevelType w:val="hybridMultilevel"/>
    <w:tmpl w:val="3CF26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611B8"/>
    <w:multiLevelType w:val="hybridMultilevel"/>
    <w:tmpl w:val="6AA25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93051"/>
    <w:multiLevelType w:val="hybridMultilevel"/>
    <w:tmpl w:val="B1F471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8A44A5"/>
    <w:multiLevelType w:val="hybridMultilevel"/>
    <w:tmpl w:val="B5DAD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D053D"/>
    <w:multiLevelType w:val="hybridMultilevel"/>
    <w:tmpl w:val="2988AE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86425"/>
    <w:multiLevelType w:val="hybridMultilevel"/>
    <w:tmpl w:val="42F89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336E"/>
    <w:multiLevelType w:val="hybridMultilevel"/>
    <w:tmpl w:val="10166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7144"/>
    <w:multiLevelType w:val="hybridMultilevel"/>
    <w:tmpl w:val="234C9B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623FE"/>
    <w:multiLevelType w:val="hybridMultilevel"/>
    <w:tmpl w:val="0F30E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4209"/>
    <w:multiLevelType w:val="hybridMultilevel"/>
    <w:tmpl w:val="986E5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39C8"/>
    <w:multiLevelType w:val="hybridMultilevel"/>
    <w:tmpl w:val="15CEC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34ACC"/>
    <w:multiLevelType w:val="hybridMultilevel"/>
    <w:tmpl w:val="96B29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3F8A"/>
    <w:multiLevelType w:val="hybridMultilevel"/>
    <w:tmpl w:val="8D5A5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29F7"/>
    <w:multiLevelType w:val="hybridMultilevel"/>
    <w:tmpl w:val="4B1E33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42903"/>
    <w:multiLevelType w:val="hybridMultilevel"/>
    <w:tmpl w:val="D3B2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63DC2"/>
    <w:multiLevelType w:val="hybridMultilevel"/>
    <w:tmpl w:val="ED707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04D50"/>
    <w:multiLevelType w:val="hybridMultilevel"/>
    <w:tmpl w:val="5494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7CF5"/>
    <w:multiLevelType w:val="hybridMultilevel"/>
    <w:tmpl w:val="30104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535471"/>
    <w:multiLevelType w:val="hybridMultilevel"/>
    <w:tmpl w:val="842AC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157C"/>
    <w:multiLevelType w:val="hybridMultilevel"/>
    <w:tmpl w:val="C6C28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D0A61"/>
    <w:multiLevelType w:val="hybridMultilevel"/>
    <w:tmpl w:val="BB2E7E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A84D3C"/>
    <w:multiLevelType w:val="hybridMultilevel"/>
    <w:tmpl w:val="A140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36918"/>
    <w:multiLevelType w:val="hybridMultilevel"/>
    <w:tmpl w:val="2822F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B0011"/>
    <w:multiLevelType w:val="hybridMultilevel"/>
    <w:tmpl w:val="54ACC4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1684094">
    <w:abstractNumId w:val="31"/>
  </w:num>
  <w:num w:numId="2" w16cid:durableId="1860243111">
    <w:abstractNumId w:val="22"/>
  </w:num>
  <w:num w:numId="3" w16cid:durableId="1727223049">
    <w:abstractNumId w:val="46"/>
  </w:num>
  <w:num w:numId="4" w16cid:durableId="1919168710">
    <w:abstractNumId w:val="34"/>
  </w:num>
  <w:num w:numId="5" w16cid:durableId="1319767575">
    <w:abstractNumId w:val="24"/>
  </w:num>
  <w:num w:numId="6" w16cid:durableId="263151574">
    <w:abstractNumId w:val="43"/>
  </w:num>
  <w:num w:numId="7" w16cid:durableId="174928682">
    <w:abstractNumId w:val="11"/>
  </w:num>
  <w:num w:numId="8" w16cid:durableId="1587109806">
    <w:abstractNumId w:val="44"/>
  </w:num>
  <w:num w:numId="9" w16cid:durableId="729428248">
    <w:abstractNumId w:val="8"/>
  </w:num>
  <w:num w:numId="10" w16cid:durableId="398983544">
    <w:abstractNumId w:val="6"/>
  </w:num>
  <w:num w:numId="11" w16cid:durableId="254095992">
    <w:abstractNumId w:val="33"/>
  </w:num>
  <w:num w:numId="12" w16cid:durableId="1349675453">
    <w:abstractNumId w:val="26"/>
  </w:num>
  <w:num w:numId="13" w16cid:durableId="1442649158">
    <w:abstractNumId w:val="47"/>
  </w:num>
  <w:num w:numId="14" w16cid:durableId="283773860">
    <w:abstractNumId w:val="21"/>
  </w:num>
  <w:num w:numId="15" w16cid:durableId="1091968514">
    <w:abstractNumId w:val="35"/>
  </w:num>
  <w:num w:numId="16" w16cid:durableId="1276719338">
    <w:abstractNumId w:val="27"/>
  </w:num>
  <w:num w:numId="17" w16cid:durableId="821116883">
    <w:abstractNumId w:val="29"/>
  </w:num>
  <w:num w:numId="18" w16cid:durableId="1865555053">
    <w:abstractNumId w:val="14"/>
  </w:num>
  <w:num w:numId="19" w16cid:durableId="2131124640">
    <w:abstractNumId w:val="2"/>
  </w:num>
  <w:num w:numId="20" w16cid:durableId="1563327169">
    <w:abstractNumId w:val="9"/>
  </w:num>
  <w:num w:numId="21" w16cid:durableId="1793397047">
    <w:abstractNumId w:val="16"/>
  </w:num>
  <w:num w:numId="22" w16cid:durableId="1589000809">
    <w:abstractNumId w:val="48"/>
  </w:num>
  <w:num w:numId="23" w16cid:durableId="2144106141">
    <w:abstractNumId w:val="18"/>
  </w:num>
  <w:num w:numId="24" w16cid:durableId="926768727">
    <w:abstractNumId w:val="4"/>
  </w:num>
  <w:num w:numId="25" w16cid:durableId="1891306597">
    <w:abstractNumId w:val="17"/>
  </w:num>
  <w:num w:numId="26" w16cid:durableId="985627063">
    <w:abstractNumId w:val="15"/>
  </w:num>
  <w:num w:numId="27" w16cid:durableId="1886941424">
    <w:abstractNumId w:val="5"/>
  </w:num>
  <w:num w:numId="28" w16cid:durableId="2103717222">
    <w:abstractNumId w:val="30"/>
  </w:num>
  <w:num w:numId="29" w16cid:durableId="133376508">
    <w:abstractNumId w:val="41"/>
  </w:num>
  <w:num w:numId="30" w16cid:durableId="1765028556">
    <w:abstractNumId w:val="45"/>
  </w:num>
  <w:num w:numId="31" w16cid:durableId="1744720729">
    <w:abstractNumId w:val="25"/>
  </w:num>
  <w:num w:numId="32" w16cid:durableId="587932990">
    <w:abstractNumId w:val="38"/>
  </w:num>
  <w:num w:numId="33" w16cid:durableId="579098591">
    <w:abstractNumId w:val="32"/>
  </w:num>
  <w:num w:numId="34" w16cid:durableId="1516768333">
    <w:abstractNumId w:val="10"/>
  </w:num>
  <w:num w:numId="35" w16cid:durableId="1565992705">
    <w:abstractNumId w:val="3"/>
  </w:num>
  <w:num w:numId="36" w16cid:durableId="61294774">
    <w:abstractNumId w:val="20"/>
  </w:num>
  <w:num w:numId="37" w16cid:durableId="1635063074">
    <w:abstractNumId w:val="37"/>
  </w:num>
  <w:num w:numId="38" w16cid:durableId="137260336">
    <w:abstractNumId w:val="13"/>
  </w:num>
  <w:num w:numId="39" w16cid:durableId="358895703">
    <w:abstractNumId w:val="39"/>
  </w:num>
  <w:num w:numId="40" w16cid:durableId="1046951815">
    <w:abstractNumId w:val="36"/>
  </w:num>
  <w:num w:numId="41" w16cid:durableId="161625182">
    <w:abstractNumId w:val="23"/>
  </w:num>
  <w:num w:numId="42" w16cid:durableId="790828833">
    <w:abstractNumId w:val="1"/>
  </w:num>
  <w:num w:numId="43" w16cid:durableId="1130780221">
    <w:abstractNumId w:val="19"/>
  </w:num>
  <w:num w:numId="44" w16cid:durableId="557547080">
    <w:abstractNumId w:val="42"/>
  </w:num>
  <w:num w:numId="45" w16cid:durableId="773793380">
    <w:abstractNumId w:val="7"/>
  </w:num>
  <w:num w:numId="46" w16cid:durableId="1705596041">
    <w:abstractNumId w:val="28"/>
  </w:num>
  <w:num w:numId="47" w16cid:durableId="598948274">
    <w:abstractNumId w:val="12"/>
  </w:num>
  <w:num w:numId="48" w16cid:durableId="243803294">
    <w:abstractNumId w:val="40"/>
  </w:num>
  <w:num w:numId="49" w16cid:durableId="125358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A7"/>
    <w:rsid w:val="000011A9"/>
    <w:rsid w:val="00012C2E"/>
    <w:rsid w:val="00013675"/>
    <w:rsid w:val="00022A6B"/>
    <w:rsid w:val="00052635"/>
    <w:rsid w:val="000642FB"/>
    <w:rsid w:val="00065639"/>
    <w:rsid w:val="0009315D"/>
    <w:rsid w:val="000A0B2F"/>
    <w:rsid w:val="000A0E07"/>
    <w:rsid w:val="000A5E01"/>
    <w:rsid w:val="000E0ADB"/>
    <w:rsid w:val="00102610"/>
    <w:rsid w:val="001079C3"/>
    <w:rsid w:val="00115912"/>
    <w:rsid w:val="001363F8"/>
    <w:rsid w:val="0014140E"/>
    <w:rsid w:val="00155949"/>
    <w:rsid w:val="001672FA"/>
    <w:rsid w:val="001837B8"/>
    <w:rsid w:val="00186B52"/>
    <w:rsid w:val="001917AA"/>
    <w:rsid w:val="001A21D5"/>
    <w:rsid w:val="001B1C13"/>
    <w:rsid w:val="001C6273"/>
    <w:rsid w:val="001D0D21"/>
    <w:rsid w:val="001F7955"/>
    <w:rsid w:val="00200EFA"/>
    <w:rsid w:val="00221E16"/>
    <w:rsid w:val="00232AF8"/>
    <w:rsid w:val="002469DA"/>
    <w:rsid w:val="00255404"/>
    <w:rsid w:val="002679EB"/>
    <w:rsid w:val="0027117F"/>
    <w:rsid w:val="002C09C6"/>
    <w:rsid w:val="002C4CA2"/>
    <w:rsid w:val="002D4A6A"/>
    <w:rsid w:val="0030022F"/>
    <w:rsid w:val="00301B80"/>
    <w:rsid w:val="00321FB4"/>
    <w:rsid w:val="00330327"/>
    <w:rsid w:val="00336EBB"/>
    <w:rsid w:val="003412CD"/>
    <w:rsid w:val="00354B17"/>
    <w:rsid w:val="00360664"/>
    <w:rsid w:val="0036186D"/>
    <w:rsid w:val="00362B9D"/>
    <w:rsid w:val="003A2DB0"/>
    <w:rsid w:val="003D01A7"/>
    <w:rsid w:val="0040040D"/>
    <w:rsid w:val="00406141"/>
    <w:rsid w:val="00406DC5"/>
    <w:rsid w:val="004178F9"/>
    <w:rsid w:val="00423928"/>
    <w:rsid w:val="004343F2"/>
    <w:rsid w:val="00440766"/>
    <w:rsid w:val="00451F3A"/>
    <w:rsid w:val="0045249B"/>
    <w:rsid w:val="00455810"/>
    <w:rsid w:val="0045656E"/>
    <w:rsid w:val="00457808"/>
    <w:rsid w:val="00475A5B"/>
    <w:rsid w:val="00481F69"/>
    <w:rsid w:val="0049001A"/>
    <w:rsid w:val="004922E8"/>
    <w:rsid w:val="0049337E"/>
    <w:rsid w:val="00496D3A"/>
    <w:rsid w:val="004C4044"/>
    <w:rsid w:val="004D043D"/>
    <w:rsid w:val="004D1AD4"/>
    <w:rsid w:val="004D272D"/>
    <w:rsid w:val="004F3E5B"/>
    <w:rsid w:val="004F6ED3"/>
    <w:rsid w:val="00503568"/>
    <w:rsid w:val="00525BF1"/>
    <w:rsid w:val="00533FEC"/>
    <w:rsid w:val="005507C6"/>
    <w:rsid w:val="00564772"/>
    <w:rsid w:val="005826D0"/>
    <w:rsid w:val="0058336C"/>
    <w:rsid w:val="00591CCD"/>
    <w:rsid w:val="00593709"/>
    <w:rsid w:val="005A1652"/>
    <w:rsid w:val="005A54FC"/>
    <w:rsid w:val="005B1D0F"/>
    <w:rsid w:val="005B7ECA"/>
    <w:rsid w:val="005C3487"/>
    <w:rsid w:val="005C4274"/>
    <w:rsid w:val="005D170D"/>
    <w:rsid w:val="005D1923"/>
    <w:rsid w:val="005D3AAC"/>
    <w:rsid w:val="005D563F"/>
    <w:rsid w:val="0061447B"/>
    <w:rsid w:val="00622E85"/>
    <w:rsid w:val="00624AD2"/>
    <w:rsid w:val="00656F80"/>
    <w:rsid w:val="00664900"/>
    <w:rsid w:val="006914A3"/>
    <w:rsid w:val="00696E04"/>
    <w:rsid w:val="006E6277"/>
    <w:rsid w:val="00703E32"/>
    <w:rsid w:val="00716068"/>
    <w:rsid w:val="00755DBC"/>
    <w:rsid w:val="0075642D"/>
    <w:rsid w:val="00780146"/>
    <w:rsid w:val="007832E0"/>
    <w:rsid w:val="0079321F"/>
    <w:rsid w:val="007B2C90"/>
    <w:rsid w:val="007B669D"/>
    <w:rsid w:val="007D4EA8"/>
    <w:rsid w:val="007D5F97"/>
    <w:rsid w:val="007D6F80"/>
    <w:rsid w:val="007D7A71"/>
    <w:rsid w:val="007E4C28"/>
    <w:rsid w:val="00813B2B"/>
    <w:rsid w:val="00822FA7"/>
    <w:rsid w:val="008323BA"/>
    <w:rsid w:val="00837727"/>
    <w:rsid w:val="00850242"/>
    <w:rsid w:val="00854D5C"/>
    <w:rsid w:val="008670A4"/>
    <w:rsid w:val="008841C7"/>
    <w:rsid w:val="008A2EFB"/>
    <w:rsid w:val="008A5387"/>
    <w:rsid w:val="008A6228"/>
    <w:rsid w:val="008B2C41"/>
    <w:rsid w:val="00910DC7"/>
    <w:rsid w:val="00923140"/>
    <w:rsid w:val="00931FFB"/>
    <w:rsid w:val="00932629"/>
    <w:rsid w:val="0093449C"/>
    <w:rsid w:val="00935BFA"/>
    <w:rsid w:val="00977804"/>
    <w:rsid w:val="009825B8"/>
    <w:rsid w:val="00985FDC"/>
    <w:rsid w:val="009A0056"/>
    <w:rsid w:val="009A0929"/>
    <w:rsid w:val="009A1716"/>
    <w:rsid w:val="009E315F"/>
    <w:rsid w:val="009F3649"/>
    <w:rsid w:val="00A238C5"/>
    <w:rsid w:val="00A40A01"/>
    <w:rsid w:val="00A5026A"/>
    <w:rsid w:val="00A622E0"/>
    <w:rsid w:val="00A622FC"/>
    <w:rsid w:val="00A84E41"/>
    <w:rsid w:val="00AB365F"/>
    <w:rsid w:val="00AC147E"/>
    <w:rsid w:val="00AD0677"/>
    <w:rsid w:val="00AD2EA0"/>
    <w:rsid w:val="00AF1172"/>
    <w:rsid w:val="00AF732D"/>
    <w:rsid w:val="00B0497B"/>
    <w:rsid w:val="00B342B0"/>
    <w:rsid w:val="00B36674"/>
    <w:rsid w:val="00B3750C"/>
    <w:rsid w:val="00B4716B"/>
    <w:rsid w:val="00B73457"/>
    <w:rsid w:val="00B80051"/>
    <w:rsid w:val="00B86708"/>
    <w:rsid w:val="00B9665A"/>
    <w:rsid w:val="00BA73CB"/>
    <w:rsid w:val="00BB15FF"/>
    <w:rsid w:val="00BB37FF"/>
    <w:rsid w:val="00BD48B2"/>
    <w:rsid w:val="00BE0DF7"/>
    <w:rsid w:val="00BE76EE"/>
    <w:rsid w:val="00BF1BAA"/>
    <w:rsid w:val="00BF55FB"/>
    <w:rsid w:val="00C10DB1"/>
    <w:rsid w:val="00C24840"/>
    <w:rsid w:val="00C53B82"/>
    <w:rsid w:val="00C56ADA"/>
    <w:rsid w:val="00C64534"/>
    <w:rsid w:val="00C80001"/>
    <w:rsid w:val="00C953A8"/>
    <w:rsid w:val="00CE2798"/>
    <w:rsid w:val="00CE387E"/>
    <w:rsid w:val="00CF0B94"/>
    <w:rsid w:val="00CF66C1"/>
    <w:rsid w:val="00D02A51"/>
    <w:rsid w:val="00D032AA"/>
    <w:rsid w:val="00D059D2"/>
    <w:rsid w:val="00D36F0D"/>
    <w:rsid w:val="00D44CE1"/>
    <w:rsid w:val="00D60830"/>
    <w:rsid w:val="00D67605"/>
    <w:rsid w:val="00D67767"/>
    <w:rsid w:val="00D70624"/>
    <w:rsid w:val="00D75A7A"/>
    <w:rsid w:val="00D87E92"/>
    <w:rsid w:val="00D97547"/>
    <w:rsid w:val="00DA3BE5"/>
    <w:rsid w:val="00DB6B33"/>
    <w:rsid w:val="00DC28C7"/>
    <w:rsid w:val="00DC3B22"/>
    <w:rsid w:val="00DD0FB9"/>
    <w:rsid w:val="00DD62FD"/>
    <w:rsid w:val="00DE042C"/>
    <w:rsid w:val="00DE25C8"/>
    <w:rsid w:val="00DF3D2C"/>
    <w:rsid w:val="00E06D08"/>
    <w:rsid w:val="00E16F87"/>
    <w:rsid w:val="00E313E1"/>
    <w:rsid w:val="00E55679"/>
    <w:rsid w:val="00EC7E69"/>
    <w:rsid w:val="00ED24B3"/>
    <w:rsid w:val="00EE7135"/>
    <w:rsid w:val="00EE7CE7"/>
    <w:rsid w:val="00EF29B4"/>
    <w:rsid w:val="00F21919"/>
    <w:rsid w:val="00F21C13"/>
    <w:rsid w:val="00F36FE2"/>
    <w:rsid w:val="00F44623"/>
    <w:rsid w:val="00F55061"/>
    <w:rsid w:val="00F61BF6"/>
    <w:rsid w:val="00F853AF"/>
    <w:rsid w:val="00FA0A43"/>
    <w:rsid w:val="00FB55EC"/>
    <w:rsid w:val="00FC0298"/>
    <w:rsid w:val="00FC4CF2"/>
    <w:rsid w:val="00FD73F4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BC81"/>
  <w15:chartTrackingRefBased/>
  <w15:docId w15:val="{85EB6158-42F1-4062-B821-978773E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1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1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1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256-DFA0-48CD-9E72-833410E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nam, Sonali</dc:creator>
  <cp:keywords/>
  <dc:description/>
  <cp:lastModifiedBy>Sabnam, Sonali</cp:lastModifiedBy>
  <cp:revision>245</cp:revision>
  <dcterms:created xsi:type="dcterms:W3CDTF">2024-03-22T22:44:00Z</dcterms:created>
  <dcterms:modified xsi:type="dcterms:W3CDTF">2024-03-23T22:16:00Z</dcterms:modified>
</cp:coreProperties>
</file>